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7A6" w:rsidRPr="00E52CD9" w:rsidRDefault="008A07A6" w:rsidP="008A07A6">
      <w:pPr>
        <w:tabs>
          <w:tab w:val="left" w:pos="5103"/>
        </w:tabs>
        <w:ind w:left="-170"/>
        <w:jc w:val="center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6885" cy="566420"/>
            <wp:effectExtent l="0" t="0" r="0" b="5080"/>
            <wp:docPr id="1" name="Рисунок 1" descr="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7A6" w:rsidRDefault="008A07A6" w:rsidP="008A07A6">
      <w:pPr>
        <w:tabs>
          <w:tab w:val="left" w:pos="5103"/>
        </w:tabs>
        <w:spacing w:after="0"/>
        <w:ind w:left="-170"/>
        <w:jc w:val="center"/>
        <w:rPr>
          <w:rFonts w:ascii="Times New Roman" w:hAnsi="Times New Roman"/>
          <w:sz w:val="28"/>
          <w:szCs w:val="28"/>
        </w:rPr>
      </w:pPr>
    </w:p>
    <w:p w:rsidR="008A07A6" w:rsidRPr="00B22119" w:rsidRDefault="008A07A6" w:rsidP="008A07A6">
      <w:pPr>
        <w:spacing w:after="0"/>
        <w:ind w:left="-170" w:right="-170"/>
        <w:jc w:val="center"/>
        <w:rPr>
          <w:rFonts w:ascii="Times New Roman" w:hAnsi="Times New Roman"/>
          <w:b/>
          <w:sz w:val="28"/>
        </w:rPr>
      </w:pPr>
      <w:proofErr w:type="gramStart"/>
      <w:r w:rsidRPr="00B22119">
        <w:rPr>
          <w:rFonts w:ascii="Times New Roman" w:hAnsi="Times New Roman"/>
          <w:b/>
          <w:sz w:val="28"/>
        </w:rPr>
        <w:t>АДМИНИСТРАЦИЯ  УСТЬ</w:t>
      </w:r>
      <w:proofErr w:type="gramEnd"/>
      <w:r w:rsidRPr="00B22119">
        <w:rPr>
          <w:rFonts w:ascii="Times New Roman" w:hAnsi="Times New Roman"/>
          <w:b/>
          <w:sz w:val="28"/>
        </w:rPr>
        <w:t xml:space="preserve">-ЛАБИНСКОГО ГОРОДСКОГО ПОСЕЛЕНИЯ  </w:t>
      </w:r>
    </w:p>
    <w:p w:rsidR="008A07A6" w:rsidRPr="00B22119" w:rsidRDefault="008A07A6" w:rsidP="008A07A6">
      <w:pPr>
        <w:spacing w:after="0"/>
        <w:jc w:val="center"/>
        <w:rPr>
          <w:rFonts w:ascii="Times New Roman" w:hAnsi="Times New Roman"/>
          <w:b/>
        </w:rPr>
      </w:pPr>
      <w:r w:rsidRPr="00B22119">
        <w:rPr>
          <w:rFonts w:ascii="Times New Roman" w:hAnsi="Times New Roman"/>
          <w:b/>
          <w:sz w:val="28"/>
        </w:rPr>
        <w:t>УСТЬ-</w:t>
      </w:r>
      <w:proofErr w:type="gramStart"/>
      <w:r w:rsidRPr="00B22119">
        <w:rPr>
          <w:rFonts w:ascii="Times New Roman" w:hAnsi="Times New Roman"/>
          <w:b/>
          <w:sz w:val="28"/>
        </w:rPr>
        <w:t>ЛАБИНСКОГО  РАЙОНА</w:t>
      </w:r>
      <w:proofErr w:type="gramEnd"/>
      <w:r w:rsidRPr="00B22119">
        <w:rPr>
          <w:rFonts w:ascii="Times New Roman" w:hAnsi="Times New Roman"/>
          <w:b/>
          <w:sz w:val="28"/>
        </w:rPr>
        <w:t xml:space="preserve"> </w:t>
      </w:r>
    </w:p>
    <w:p w:rsidR="008A07A6" w:rsidRDefault="008A07A6" w:rsidP="008A07A6">
      <w:pPr>
        <w:pStyle w:val="ab"/>
        <w:rPr>
          <w:b/>
          <w:sz w:val="32"/>
          <w:szCs w:val="32"/>
        </w:rPr>
      </w:pPr>
      <w:r w:rsidRPr="00B22119">
        <w:rPr>
          <w:b/>
          <w:sz w:val="32"/>
          <w:szCs w:val="32"/>
        </w:rPr>
        <w:t>П О С Т А Н О В Л Е Н И Е</w:t>
      </w:r>
    </w:p>
    <w:p w:rsidR="008A07A6" w:rsidRPr="00E52CD9" w:rsidRDefault="008A07A6" w:rsidP="008A07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8A07A6" w:rsidRPr="00E52CD9" w:rsidRDefault="00DD50CE" w:rsidP="008A07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9.12.2021 </w:t>
      </w:r>
      <w:r w:rsidR="008A07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8A07A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142</w:t>
      </w:r>
    </w:p>
    <w:p w:rsidR="008A07A6" w:rsidRPr="00E63997" w:rsidRDefault="008A07A6" w:rsidP="00E63997">
      <w:pPr>
        <w:jc w:val="center"/>
        <w:rPr>
          <w:rFonts w:ascii="Times New Roman" w:hAnsi="Times New Roman"/>
          <w:sz w:val="24"/>
          <w:szCs w:val="24"/>
        </w:rPr>
      </w:pPr>
      <w:r w:rsidRPr="00E63997">
        <w:rPr>
          <w:rFonts w:ascii="Times New Roman" w:hAnsi="Times New Roman"/>
          <w:sz w:val="24"/>
          <w:szCs w:val="24"/>
        </w:rPr>
        <w:t>город Усть-Лабинск</w:t>
      </w:r>
    </w:p>
    <w:p w:rsidR="00E63997" w:rsidRDefault="00E63997" w:rsidP="008A07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A07A6" w:rsidRPr="00E52CD9" w:rsidRDefault="008A07A6" w:rsidP="008A07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31577B" w:rsidRDefault="008A07A6" w:rsidP="008A07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 xml:space="preserve"> «Оказание мер социальной поддержки граждан, </w:t>
      </w:r>
    </w:p>
    <w:p w:rsidR="008A07A6" w:rsidRPr="00E52CD9" w:rsidRDefault="008A07A6" w:rsidP="008A07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>проживающих на территории поселения</w:t>
      </w:r>
      <w:r w:rsidR="0031577B">
        <w:rPr>
          <w:rFonts w:ascii="Times New Roman" w:hAnsi="Times New Roman"/>
          <w:b/>
          <w:sz w:val="28"/>
          <w:szCs w:val="28"/>
        </w:rPr>
        <w:t>»</w:t>
      </w:r>
    </w:p>
    <w:p w:rsidR="008A07A6" w:rsidRDefault="008A07A6" w:rsidP="008A07A6">
      <w:pPr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              </w:t>
      </w:r>
    </w:p>
    <w:p w:rsidR="008A07A6" w:rsidRPr="00E52CD9" w:rsidRDefault="008A07A6" w:rsidP="00E639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52CD9">
        <w:rPr>
          <w:rFonts w:ascii="Times New Roman" w:hAnsi="Times New Roman"/>
          <w:sz w:val="28"/>
          <w:szCs w:val="28"/>
        </w:rPr>
        <w:t xml:space="preserve">целях </w:t>
      </w:r>
      <w:r>
        <w:rPr>
          <w:rFonts w:ascii="Times New Roman" w:hAnsi="Times New Roman"/>
          <w:sz w:val="28"/>
          <w:szCs w:val="28"/>
        </w:rPr>
        <w:t xml:space="preserve">поднятия престижа муниципальной службы, </w:t>
      </w:r>
      <w:r w:rsidRPr="00E52CD9">
        <w:rPr>
          <w:rFonts w:ascii="Times New Roman" w:hAnsi="Times New Roman"/>
          <w:sz w:val="28"/>
          <w:szCs w:val="28"/>
        </w:rPr>
        <w:t>оказа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52CD9">
        <w:rPr>
          <w:rFonts w:ascii="Times New Roman" w:hAnsi="Times New Roman"/>
          <w:sz w:val="28"/>
          <w:szCs w:val="28"/>
        </w:rPr>
        <w:t xml:space="preserve"> поддержк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CD9">
        <w:rPr>
          <w:rFonts w:ascii="Times New Roman" w:hAnsi="Times New Roman"/>
          <w:sz w:val="28"/>
          <w:szCs w:val="28"/>
        </w:rPr>
        <w:t>гражданам,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52CD9">
        <w:rPr>
          <w:rFonts w:ascii="Times New Roman" w:hAnsi="Times New Roman"/>
          <w:sz w:val="28"/>
          <w:szCs w:val="28"/>
        </w:rPr>
        <w:t xml:space="preserve"> вышед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CD9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CD9">
        <w:rPr>
          <w:rFonts w:ascii="Times New Roman" w:hAnsi="Times New Roman"/>
          <w:sz w:val="28"/>
          <w:szCs w:val="28"/>
        </w:rPr>
        <w:t>пенсию</w:t>
      </w:r>
      <w:r>
        <w:rPr>
          <w:rFonts w:ascii="Times New Roman" w:hAnsi="Times New Roman"/>
          <w:sz w:val="28"/>
          <w:szCs w:val="28"/>
        </w:rPr>
        <w:t xml:space="preserve">  с муниципальной службы или   попавшим в трудную жизненную ситуацию, горожанам, </w:t>
      </w:r>
      <w:r w:rsidRPr="00E52CD9">
        <w:rPr>
          <w:rFonts w:ascii="Times New Roman" w:hAnsi="Times New Roman"/>
          <w:sz w:val="28"/>
          <w:szCs w:val="28"/>
        </w:rPr>
        <w:t>име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CD9">
        <w:rPr>
          <w:rFonts w:ascii="Times New Roman" w:hAnsi="Times New Roman"/>
          <w:sz w:val="28"/>
          <w:szCs w:val="28"/>
        </w:rPr>
        <w:t>за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CD9">
        <w:rPr>
          <w:rFonts w:ascii="Times New Roman" w:hAnsi="Times New Roman"/>
          <w:sz w:val="28"/>
          <w:szCs w:val="28"/>
        </w:rPr>
        <w:t xml:space="preserve">перед </w:t>
      </w:r>
      <w:proofErr w:type="spellStart"/>
      <w:r w:rsidRPr="00E52CD9">
        <w:rPr>
          <w:rFonts w:ascii="Times New Roman" w:hAnsi="Times New Roman"/>
          <w:sz w:val="28"/>
          <w:szCs w:val="28"/>
        </w:rPr>
        <w:t>Усть-Лабинским</w:t>
      </w:r>
      <w:proofErr w:type="spellEnd"/>
      <w:r w:rsidRPr="00E52CD9">
        <w:rPr>
          <w:rFonts w:ascii="Times New Roman" w:hAnsi="Times New Roman"/>
          <w:sz w:val="28"/>
          <w:szCs w:val="28"/>
        </w:rPr>
        <w:t xml:space="preserve"> городским поселением Усть-Лабинского 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CD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52CD9">
        <w:rPr>
          <w:rFonts w:ascii="Times New Roman" w:hAnsi="Times New Roman"/>
          <w:sz w:val="28"/>
          <w:szCs w:val="28"/>
        </w:rPr>
        <w:t xml:space="preserve"> соответстви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52CD9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52CD9">
        <w:rPr>
          <w:rFonts w:ascii="Times New Roman" w:hAnsi="Times New Roman"/>
          <w:sz w:val="28"/>
          <w:szCs w:val="28"/>
        </w:rPr>
        <w:t xml:space="preserve">Федеральным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52CD9">
        <w:rPr>
          <w:rFonts w:ascii="Times New Roman" w:hAnsi="Times New Roman"/>
          <w:sz w:val="28"/>
          <w:szCs w:val="28"/>
        </w:rPr>
        <w:t xml:space="preserve">законом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52CD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E52CD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CD9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CD9">
        <w:rPr>
          <w:rFonts w:ascii="Times New Roman" w:hAnsi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, на основании постановления администрации    Усть-</w:t>
      </w:r>
      <w:r w:rsidRPr="00194350">
        <w:rPr>
          <w:rFonts w:ascii="Times New Roman" w:hAnsi="Times New Roman"/>
          <w:sz w:val="28"/>
          <w:szCs w:val="28"/>
        </w:rPr>
        <w:t xml:space="preserve">Лабинского    городского поселения Усть-Лабинского района от </w:t>
      </w:r>
      <w:r w:rsidR="001B6E21">
        <w:rPr>
          <w:rFonts w:ascii="Times New Roman" w:hAnsi="Times New Roman"/>
          <w:sz w:val="28"/>
          <w:szCs w:val="28"/>
        </w:rPr>
        <w:t>5 октября 2021 года № 867</w:t>
      </w:r>
      <w:r w:rsidRPr="00194350">
        <w:rPr>
          <w:rFonts w:ascii="Times New Roman" w:hAnsi="Times New Roman"/>
          <w:sz w:val="28"/>
          <w:szCs w:val="28"/>
        </w:rPr>
        <w:t xml:space="preserve"> «Об утверждении </w:t>
      </w:r>
      <w:r w:rsidR="001B6E21">
        <w:rPr>
          <w:rFonts w:ascii="Times New Roman" w:hAnsi="Times New Roman"/>
          <w:sz w:val="28"/>
          <w:szCs w:val="28"/>
        </w:rPr>
        <w:t>п</w:t>
      </w:r>
      <w:r w:rsidRPr="00194350">
        <w:rPr>
          <w:rFonts w:ascii="Times New Roman" w:hAnsi="Times New Roman"/>
          <w:sz w:val="28"/>
          <w:szCs w:val="28"/>
        </w:rPr>
        <w:t xml:space="preserve">орядка  разработки, реализации и оценки эффективности муниципальных программ Усть-Лабинского городского поселения </w:t>
      </w:r>
      <w:r w:rsidR="00E63997">
        <w:rPr>
          <w:rFonts w:ascii="Times New Roman" w:hAnsi="Times New Roman"/>
          <w:sz w:val="28"/>
          <w:szCs w:val="28"/>
        </w:rPr>
        <w:t xml:space="preserve">                       </w:t>
      </w:r>
      <w:r w:rsidRPr="00194350">
        <w:rPr>
          <w:rFonts w:ascii="Times New Roman" w:hAnsi="Times New Roman"/>
          <w:sz w:val="28"/>
          <w:szCs w:val="28"/>
        </w:rPr>
        <w:t>Усть-Лабинского района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E52CD9">
        <w:rPr>
          <w:rFonts w:ascii="Times New Roman" w:hAnsi="Times New Roman"/>
          <w:sz w:val="28"/>
          <w:szCs w:val="28"/>
        </w:rPr>
        <w:t>постановления администрации Усть-</w:t>
      </w:r>
      <w:r w:rsidRPr="00194350">
        <w:rPr>
          <w:rFonts w:ascii="Times New Roman" w:hAnsi="Times New Roman"/>
          <w:sz w:val="28"/>
          <w:szCs w:val="28"/>
        </w:rPr>
        <w:t xml:space="preserve">Лабинского    городского поселения Усть-Лабинского района от </w:t>
      </w:r>
      <w:r w:rsidR="0031577B" w:rsidRPr="0031577B">
        <w:rPr>
          <w:rFonts w:ascii="Times New Roman" w:hAnsi="Times New Roman"/>
          <w:sz w:val="28"/>
          <w:szCs w:val="28"/>
        </w:rPr>
        <w:t>16 декабря 2021</w:t>
      </w:r>
      <w:r w:rsidRPr="0031577B">
        <w:rPr>
          <w:rFonts w:ascii="Times New Roman" w:hAnsi="Times New Roman"/>
          <w:sz w:val="28"/>
          <w:szCs w:val="28"/>
        </w:rPr>
        <w:t xml:space="preserve">года  № </w:t>
      </w:r>
      <w:r w:rsidR="0031577B">
        <w:rPr>
          <w:rFonts w:ascii="Times New Roman" w:hAnsi="Times New Roman"/>
          <w:sz w:val="28"/>
          <w:szCs w:val="28"/>
        </w:rPr>
        <w:t>1060</w:t>
      </w:r>
      <w:r w:rsidR="00602CC0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, подлежащих разработке и реализации за счет бюджета </w:t>
      </w:r>
      <w:r w:rsidR="0031577B">
        <w:rPr>
          <w:rFonts w:ascii="Times New Roman" w:hAnsi="Times New Roman"/>
          <w:sz w:val="28"/>
          <w:szCs w:val="28"/>
        </w:rPr>
        <w:t xml:space="preserve"> Усть-</w:t>
      </w:r>
      <w:r w:rsidRPr="00AF59C9">
        <w:rPr>
          <w:rFonts w:ascii="Times New Roman" w:hAnsi="Times New Roman"/>
          <w:sz w:val="28"/>
          <w:szCs w:val="28"/>
        </w:rPr>
        <w:t>Лабинск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F59C9">
        <w:rPr>
          <w:rFonts w:ascii="Times New Roman" w:hAnsi="Times New Roman"/>
          <w:sz w:val="28"/>
          <w:szCs w:val="28"/>
        </w:rPr>
        <w:t xml:space="preserve">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9C9">
        <w:rPr>
          <w:rFonts w:ascii="Times New Roman" w:hAnsi="Times New Roman"/>
          <w:sz w:val="28"/>
          <w:szCs w:val="28"/>
        </w:rPr>
        <w:t xml:space="preserve"> поселения </w:t>
      </w:r>
      <w:r w:rsidR="00E63997">
        <w:rPr>
          <w:rFonts w:ascii="Times New Roman" w:hAnsi="Times New Roman"/>
          <w:sz w:val="28"/>
          <w:szCs w:val="28"/>
        </w:rPr>
        <w:t xml:space="preserve">                     </w:t>
      </w:r>
      <w:r w:rsidRPr="00AF59C9">
        <w:rPr>
          <w:rFonts w:ascii="Times New Roman" w:hAnsi="Times New Roman"/>
          <w:sz w:val="28"/>
          <w:szCs w:val="28"/>
        </w:rPr>
        <w:t>Усть-Лабинского района</w:t>
      </w:r>
      <w:r>
        <w:rPr>
          <w:rFonts w:ascii="Times New Roman" w:hAnsi="Times New Roman"/>
          <w:sz w:val="28"/>
          <w:szCs w:val="28"/>
        </w:rPr>
        <w:t xml:space="preserve">», решения Совета Усть-Лабинского городского поселения Усть-Лабинского района от </w:t>
      </w:r>
      <w:r w:rsidR="00602CC0">
        <w:rPr>
          <w:rFonts w:ascii="Times New Roman" w:hAnsi="Times New Roman"/>
          <w:sz w:val="28"/>
          <w:szCs w:val="28"/>
        </w:rPr>
        <w:t>20 дека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02CC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="00602CC0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протокол №</w:t>
      </w:r>
      <w:r w:rsidR="00602CC0">
        <w:rPr>
          <w:rFonts w:ascii="Times New Roman" w:hAnsi="Times New Roman"/>
          <w:sz w:val="28"/>
          <w:szCs w:val="28"/>
        </w:rPr>
        <w:t xml:space="preserve"> 36</w:t>
      </w:r>
      <w:r>
        <w:rPr>
          <w:rFonts w:ascii="Times New Roman" w:hAnsi="Times New Roman"/>
          <w:sz w:val="28"/>
          <w:szCs w:val="28"/>
        </w:rPr>
        <w:t xml:space="preserve"> «О бюджете Усть-Лабинского  городского  поселения  Усть-Лабинского района на 202</w:t>
      </w:r>
      <w:r w:rsidR="00602CC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02CC0">
        <w:rPr>
          <w:rFonts w:ascii="Times New Roman" w:hAnsi="Times New Roman"/>
          <w:sz w:val="28"/>
          <w:szCs w:val="28"/>
        </w:rPr>
        <w:t xml:space="preserve"> и плановый период 2023- 2024 годов</w:t>
      </w:r>
      <w:r>
        <w:rPr>
          <w:rFonts w:ascii="Times New Roman" w:hAnsi="Times New Roman"/>
          <w:sz w:val="28"/>
          <w:szCs w:val="28"/>
        </w:rPr>
        <w:t>»</w:t>
      </w:r>
      <w:r w:rsidR="00E63997">
        <w:rPr>
          <w:rFonts w:ascii="Times New Roman" w:hAnsi="Times New Roman"/>
          <w:sz w:val="28"/>
          <w:szCs w:val="28"/>
        </w:rPr>
        <w:t>,</w:t>
      </w:r>
      <w:r w:rsidR="00602CC0">
        <w:rPr>
          <w:rFonts w:ascii="Times New Roman" w:hAnsi="Times New Roman"/>
          <w:sz w:val="28"/>
          <w:szCs w:val="28"/>
        </w:rPr>
        <w:t xml:space="preserve"> </w:t>
      </w:r>
      <w:r w:rsidRPr="00E52CD9">
        <w:rPr>
          <w:rFonts w:ascii="Times New Roman" w:hAnsi="Times New Roman"/>
          <w:sz w:val="28"/>
          <w:szCs w:val="28"/>
        </w:rPr>
        <w:t>п о с т а н о в л я ю:</w:t>
      </w:r>
    </w:p>
    <w:p w:rsidR="00E63997" w:rsidRDefault="008A07A6" w:rsidP="00E639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1. Утвердить муниципальную программу «Оказание мер социальной поддержки граждан, проживающих на территории поселения» </w:t>
      </w:r>
      <w:r>
        <w:rPr>
          <w:rFonts w:ascii="Times New Roman" w:hAnsi="Times New Roman"/>
          <w:sz w:val="28"/>
          <w:szCs w:val="28"/>
        </w:rPr>
        <w:t>(</w:t>
      </w:r>
      <w:r w:rsidRPr="00E52CD9">
        <w:rPr>
          <w:rFonts w:ascii="Times New Roman" w:hAnsi="Times New Roman"/>
          <w:sz w:val="28"/>
          <w:szCs w:val="28"/>
        </w:rPr>
        <w:t>прил</w:t>
      </w:r>
      <w:r>
        <w:rPr>
          <w:rFonts w:ascii="Times New Roman" w:hAnsi="Times New Roman"/>
          <w:sz w:val="28"/>
          <w:szCs w:val="28"/>
        </w:rPr>
        <w:t>агается)</w:t>
      </w:r>
      <w:r w:rsidRPr="00E52CD9">
        <w:rPr>
          <w:rFonts w:ascii="Times New Roman" w:hAnsi="Times New Roman"/>
          <w:sz w:val="28"/>
          <w:szCs w:val="28"/>
        </w:rPr>
        <w:t>.</w:t>
      </w:r>
    </w:p>
    <w:p w:rsidR="00E63997" w:rsidRDefault="008A07A6" w:rsidP="00E639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2. Финансирование настоящей программы производить в </w:t>
      </w:r>
      <w:r>
        <w:rPr>
          <w:rFonts w:ascii="Times New Roman" w:hAnsi="Times New Roman"/>
          <w:sz w:val="28"/>
          <w:szCs w:val="28"/>
        </w:rPr>
        <w:t>пределах</w:t>
      </w:r>
      <w:r w:rsidRPr="00E52CD9">
        <w:rPr>
          <w:rFonts w:ascii="Times New Roman" w:hAnsi="Times New Roman"/>
          <w:sz w:val="28"/>
          <w:szCs w:val="28"/>
        </w:rPr>
        <w:t xml:space="preserve"> выделенных ассигнований, утвержденны</w:t>
      </w:r>
      <w:r>
        <w:rPr>
          <w:rFonts w:ascii="Times New Roman" w:hAnsi="Times New Roman"/>
          <w:sz w:val="28"/>
          <w:szCs w:val="28"/>
        </w:rPr>
        <w:t>х</w:t>
      </w:r>
      <w:r w:rsidRPr="00E52CD9">
        <w:rPr>
          <w:rFonts w:ascii="Times New Roman" w:hAnsi="Times New Roman"/>
          <w:sz w:val="28"/>
          <w:szCs w:val="28"/>
        </w:rPr>
        <w:t xml:space="preserve"> бюджетом </w:t>
      </w:r>
      <w:r>
        <w:rPr>
          <w:rFonts w:ascii="Times New Roman" w:hAnsi="Times New Roman"/>
          <w:sz w:val="28"/>
          <w:szCs w:val="28"/>
        </w:rPr>
        <w:t xml:space="preserve">Усть-Лабинского городского поселения Усть-Лабинского района </w:t>
      </w:r>
      <w:r w:rsidRPr="00E52CD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2</w:t>
      </w:r>
      <w:r w:rsidR="00E63997">
        <w:rPr>
          <w:rFonts w:ascii="Times New Roman" w:hAnsi="Times New Roman"/>
          <w:sz w:val="28"/>
          <w:szCs w:val="28"/>
        </w:rPr>
        <w:t>2-2024 годы.</w:t>
      </w:r>
    </w:p>
    <w:p w:rsidR="008A07A6" w:rsidRPr="00382F65" w:rsidRDefault="008A07A6" w:rsidP="00E639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F65">
        <w:rPr>
          <w:rFonts w:ascii="Times New Roman" w:hAnsi="Times New Roman"/>
          <w:sz w:val="28"/>
          <w:szCs w:val="28"/>
        </w:rPr>
        <w:t xml:space="preserve"> </w:t>
      </w:r>
      <w:r w:rsidR="00E63997">
        <w:rPr>
          <w:rFonts w:ascii="Times New Roman" w:hAnsi="Times New Roman"/>
          <w:sz w:val="28"/>
          <w:szCs w:val="28"/>
        </w:rPr>
        <w:tab/>
        <w:t xml:space="preserve">3. Отделу по </w:t>
      </w:r>
      <w:r w:rsidRPr="00382F65">
        <w:rPr>
          <w:rFonts w:ascii="Times New Roman" w:hAnsi="Times New Roman"/>
          <w:sz w:val="28"/>
          <w:szCs w:val="28"/>
        </w:rPr>
        <w:t xml:space="preserve">общим </w:t>
      </w:r>
      <w:proofErr w:type="gramStart"/>
      <w:r w:rsidRPr="00382F65">
        <w:rPr>
          <w:rFonts w:ascii="Times New Roman" w:hAnsi="Times New Roman"/>
          <w:sz w:val="28"/>
          <w:szCs w:val="28"/>
        </w:rPr>
        <w:t>и  организационным</w:t>
      </w:r>
      <w:proofErr w:type="gramEnd"/>
      <w:r w:rsidRPr="00382F65">
        <w:rPr>
          <w:rFonts w:ascii="Times New Roman" w:hAnsi="Times New Roman"/>
          <w:sz w:val="28"/>
          <w:szCs w:val="28"/>
        </w:rPr>
        <w:t xml:space="preserve">  вопросам администрации </w:t>
      </w:r>
      <w:r w:rsidR="00E63997">
        <w:rPr>
          <w:rFonts w:ascii="Times New Roman" w:hAnsi="Times New Roman"/>
          <w:sz w:val="28"/>
          <w:szCs w:val="28"/>
        </w:rPr>
        <w:t xml:space="preserve">           </w:t>
      </w:r>
      <w:r w:rsidRPr="00382F65">
        <w:rPr>
          <w:rFonts w:ascii="Times New Roman" w:hAnsi="Times New Roman"/>
          <w:color w:val="000000"/>
          <w:sz w:val="28"/>
          <w:szCs w:val="28"/>
        </w:rPr>
        <w:t>Усть-Лабинского городского поселения Усть-Лабинского района</w:t>
      </w:r>
      <w:r w:rsidRPr="00382F6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ладимирова</w:t>
      </w:r>
      <w:r w:rsidRPr="00382F65">
        <w:rPr>
          <w:rFonts w:ascii="Times New Roman" w:hAnsi="Times New Roman"/>
          <w:sz w:val="28"/>
          <w:szCs w:val="28"/>
        </w:rPr>
        <w:t xml:space="preserve">) настоящее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382F65">
        <w:rPr>
          <w:rFonts w:ascii="Times New Roman" w:hAnsi="Times New Roman"/>
          <w:sz w:val="28"/>
          <w:szCs w:val="28"/>
        </w:rPr>
        <w:t xml:space="preserve">разместить на официальном сайте администрации Усть-Лабинского городского поселения Усть-Лабинского района в </w:t>
      </w:r>
      <w:r w:rsidR="00C202CA">
        <w:rPr>
          <w:rFonts w:ascii="Times New Roman" w:hAnsi="Times New Roman"/>
          <w:sz w:val="28"/>
          <w:szCs w:val="28"/>
        </w:rPr>
        <w:lastRenderedPageBreak/>
        <w:t xml:space="preserve">информационно-телекоммуникационной </w:t>
      </w:r>
      <w:r w:rsidRPr="00382F65">
        <w:rPr>
          <w:rFonts w:ascii="Times New Roman" w:hAnsi="Times New Roman"/>
          <w:sz w:val="28"/>
          <w:szCs w:val="28"/>
        </w:rPr>
        <w:t xml:space="preserve">сети «Интернет» </w:t>
      </w:r>
      <w:r w:rsidRPr="00382F65">
        <w:rPr>
          <w:rFonts w:ascii="Times New Roman" w:hAnsi="Times New Roman"/>
          <w:sz w:val="28"/>
          <w:szCs w:val="28"/>
          <w:lang w:val="en-US"/>
        </w:rPr>
        <w:t>www</w:t>
      </w:r>
      <w:r w:rsidRPr="00382F65">
        <w:rPr>
          <w:rFonts w:ascii="Times New Roman" w:hAnsi="Times New Roman"/>
          <w:sz w:val="28"/>
          <w:szCs w:val="28"/>
        </w:rPr>
        <w:t>/</w:t>
      </w:r>
      <w:proofErr w:type="spellStart"/>
      <w:r w:rsidRPr="00382F65">
        <w:rPr>
          <w:rFonts w:ascii="Times New Roman" w:hAnsi="Times New Roman"/>
          <w:sz w:val="28"/>
          <w:szCs w:val="28"/>
          <w:lang w:val="en-US"/>
        </w:rPr>
        <w:t>gorod</w:t>
      </w:r>
      <w:proofErr w:type="spellEnd"/>
      <w:r w:rsidRPr="00382F65">
        <w:rPr>
          <w:rFonts w:ascii="Times New Roman" w:hAnsi="Times New Roman"/>
          <w:sz w:val="28"/>
          <w:szCs w:val="28"/>
        </w:rPr>
        <w:t>-</w:t>
      </w:r>
      <w:proofErr w:type="spellStart"/>
      <w:r w:rsidRPr="00382F65">
        <w:rPr>
          <w:rFonts w:ascii="Times New Roman" w:hAnsi="Times New Roman"/>
          <w:sz w:val="28"/>
          <w:szCs w:val="28"/>
          <w:lang w:val="en-US"/>
        </w:rPr>
        <w:t>ust</w:t>
      </w:r>
      <w:proofErr w:type="spellEnd"/>
      <w:r w:rsidRPr="00382F65">
        <w:rPr>
          <w:rFonts w:ascii="Times New Roman" w:hAnsi="Times New Roman"/>
          <w:sz w:val="28"/>
          <w:szCs w:val="28"/>
        </w:rPr>
        <w:t>-</w:t>
      </w:r>
      <w:proofErr w:type="spellStart"/>
      <w:r w:rsidRPr="00382F65">
        <w:rPr>
          <w:rFonts w:ascii="Times New Roman" w:hAnsi="Times New Roman"/>
          <w:sz w:val="28"/>
          <w:szCs w:val="28"/>
          <w:lang w:val="en-US"/>
        </w:rPr>
        <w:t>labinsk</w:t>
      </w:r>
      <w:proofErr w:type="spellEnd"/>
      <w:r w:rsidRPr="00382F65">
        <w:rPr>
          <w:rFonts w:ascii="Times New Roman" w:hAnsi="Times New Roman"/>
          <w:sz w:val="28"/>
          <w:szCs w:val="28"/>
        </w:rPr>
        <w:t>.</w:t>
      </w:r>
      <w:proofErr w:type="spellStart"/>
      <w:r w:rsidRPr="00382F6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82F65">
        <w:rPr>
          <w:rFonts w:ascii="Times New Roman" w:hAnsi="Times New Roman"/>
          <w:sz w:val="28"/>
          <w:szCs w:val="28"/>
        </w:rPr>
        <w:t xml:space="preserve">. </w:t>
      </w:r>
    </w:p>
    <w:p w:rsidR="008A07A6" w:rsidRPr="00E52CD9" w:rsidRDefault="008A07A6" w:rsidP="00E639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color w:val="000000"/>
          <w:sz w:val="28"/>
          <w:szCs w:val="28"/>
        </w:rPr>
        <w:t xml:space="preserve">              4. Контроль за выполнением настоящего постановления возложить на заместителя главы Усть-Лабинского городского поселения Усть-Лабинского района </w:t>
      </w:r>
      <w:r w:rsidR="00D00856">
        <w:rPr>
          <w:rFonts w:ascii="Times New Roman" w:hAnsi="Times New Roman"/>
          <w:color w:val="000000"/>
          <w:sz w:val="28"/>
          <w:szCs w:val="28"/>
        </w:rPr>
        <w:t>А.Г.</w:t>
      </w:r>
      <w:r w:rsidR="004229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856">
        <w:rPr>
          <w:rFonts w:ascii="Times New Roman" w:hAnsi="Times New Roman"/>
          <w:color w:val="000000"/>
          <w:sz w:val="28"/>
          <w:szCs w:val="28"/>
        </w:rPr>
        <w:t>Титаренко</w:t>
      </w:r>
      <w:r w:rsidRPr="00E52CD9">
        <w:rPr>
          <w:rFonts w:ascii="Times New Roman" w:hAnsi="Times New Roman"/>
          <w:color w:val="000000"/>
          <w:sz w:val="28"/>
          <w:szCs w:val="28"/>
        </w:rPr>
        <w:t>.</w:t>
      </w:r>
      <w:r w:rsidRPr="00E52CD9">
        <w:rPr>
          <w:rFonts w:ascii="Times New Roman" w:hAnsi="Times New Roman"/>
          <w:sz w:val="28"/>
          <w:szCs w:val="28"/>
        </w:rPr>
        <w:t xml:space="preserve"> </w:t>
      </w:r>
    </w:p>
    <w:p w:rsidR="008A07A6" w:rsidRPr="00E52CD9" w:rsidRDefault="008A07A6" w:rsidP="00E639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   5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 01 января 202</w:t>
      </w:r>
      <w:r w:rsidR="00D00856">
        <w:rPr>
          <w:rFonts w:ascii="Times New Roman" w:hAnsi="Times New Roman"/>
          <w:sz w:val="28"/>
          <w:szCs w:val="28"/>
        </w:rPr>
        <w:t>2</w:t>
      </w:r>
      <w:r w:rsidR="00C202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.</w:t>
      </w:r>
    </w:p>
    <w:p w:rsidR="008A07A6" w:rsidRDefault="008A07A6" w:rsidP="008A07A6">
      <w:pPr>
        <w:spacing w:after="0"/>
        <w:rPr>
          <w:rFonts w:ascii="Times New Roman" w:hAnsi="Times New Roman"/>
          <w:sz w:val="28"/>
          <w:szCs w:val="28"/>
        </w:rPr>
      </w:pPr>
    </w:p>
    <w:p w:rsidR="008A07A6" w:rsidRDefault="008A07A6" w:rsidP="008A07A6">
      <w:pPr>
        <w:spacing w:after="0"/>
        <w:rPr>
          <w:rFonts w:ascii="Times New Roman" w:hAnsi="Times New Roman"/>
          <w:sz w:val="28"/>
          <w:szCs w:val="28"/>
        </w:rPr>
      </w:pPr>
    </w:p>
    <w:p w:rsidR="008A07A6" w:rsidRPr="00E52CD9" w:rsidRDefault="008A07A6" w:rsidP="008A07A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52CD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8A07A6" w:rsidRPr="00E52CD9" w:rsidRDefault="008A07A6" w:rsidP="008A07A6">
      <w:pPr>
        <w:spacing w:after="0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Усть-Лабинского городского поселения</w:t>
      </w:r>
    </w:p>
    <w:p w:rsidR="008A07A6" w:rsidRPr="00E52CD9" w:rsidRDefault="008A07A6" w:rsidP="008A07A6">
      <w:pPr>
        <w:spacing w:after="0"/>
        <w:ind w:left="5954" w:hanging="5954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       </w:t>
      </w:r>
      <w:r w:rsidR="00602CC0">
        <w:rPr>
          <w:rFonts w:ascii="Times New Roman" w:hAnsi="Times New Roman"/>
          <w:sz w:val="28"/>
          <w:szCs w:val="28"/>
        </w:rPr>
        <w:t xml:space="preserve">      </w:t>
      </w:r>
      <w:r w:rsidRPr="00E52CD9">
        <w:rPr>
          <w:rFonts w:ascii="Times New Roman" w:hAnsi="Times New Roman"/>
          <w:sz w:val="28"/>
          <w:szCs w:val="28"/>
        </w:rPr>
        <w:t xml:space="preserve">  </w:t>
      </w:r>
      <w:r w:rsidR="00E6399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.А.</w:t>
      </w:r>
      <w:r w:rsidR="00E639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йнюченко</w:t>
      </w:r>
    </w:p>
    <w:p w:rsidR="008A07A6" w:rsidRDefault="008A07A6" w:rsidP="008A07A6">
      <w:pPr>
        <w:ind w:left="5954" w:hanging="1994"/>
        <w:rPr>
          <w:rFonts w:ascii="Times New Roman" w:hAnsi="Times New Roman"/>
          <w:sz w:val="28"/>
          <w:szCs w:val="28"/>
        </w:rPr>
      </w:pPr>
    </w:p>
    <w:p w:rsidR="008A07A6" w:rsidRDefault="008A07A6" w:rsidP="00B60DBD">
      <w:pPr>
        <w:spacing w:after="0"/>
        <w:ind w:left="5954" w:hanging="1994"/>
        <w:rPr>
          <w:rFonts w:ascii="Times New Roman" w:hAnsi="Times New Roman"/>
          <w:sz w:val="28"/>
          <w:szCs w:val="28"/>
        </w:rPr>
      </w:pPr>
    </w:p>
    <w:p w:rsidR="008A07A6" w:rsidRDefault="008A07A6" w:rsidP="00B60DBD">
      <w:pPr>
        <w:spacing w:after="0"/>
        <w:ind w:left="5954" w:hanging="1994"/>
        <w:rPr>
          <w:rFonts w:ascii="Times New Roman" w:hAnsi="Times New Roman"/>
          <w:sz w:val="28"/>
          <w:szCs w:val="28"/>
        </w:rPr>
      </w:pPr>
    </w:p>
    <w:p w:rsidR="008A07A6" w:rsidRDefault="008A07A6" w:rsidP="00B60DBD">
      <w:pPr>
        <w:spacing w:after="0"/>
        <w:ind w:left="5954" w:hanging="1994"/>
        <w:rPr>
          <w:rFonts w:ascii="Times New Roman" w:hAnsi="Times New Roman"/>
          <w:sz w:val="28"/>
          <w:szCs w:val="28"/>
        </w:rPr>
      </w:pPr>
    </w:p>
    <w:p w:rsidR="008A07A6" w:rsidRDefault="008A07A6" w:rsidP="00B60DBD">
      <w:pPr>
        <w:spacing w:after="0"/>
        <w:ind w:left="5954" w:hanging="1994"/>
        <w:rPr>
          <w:rFonts w:ascii="Times New Roman" w:hAnsi="Times New Roman"/>
          <w:sz w:val="28"/>
          <w:szCs w:val="28"/>
        </w:rPr>
      </w:pPr>
    </w:p>
    <w:p w:rsidR="008A07A6" w:rsidRDefault="008A07A6" w:rsidP="00B60DBD">
      <w:pPr>
        <w:spacing w:after="0"/>
        <w:ind w:left="5954" w:hanging="1994"/>
        <w:rPr>
          <w:rFonts w:ascii="Times New Roman" w:hAnsi="Times New Roman"/>
          <w:sz w:val="28"/>
          <w:szCs w:val="28"/>
        </w:rPr>
      </w:pPr>
    </w:p>
    <w:p w:rsidR="008A07A6" w:rsidRDefault="008A07A6" w:rsidP="00B60DBD">
      <w:pPr>
        <w:spacing w:after="0"/>
        <w:ind w:left="5954" w:hanging="1994"/>
        <w:rPr>
          <w:rFonts w:ascii="Times New Roman" w:hAnsi="Times New Roman"/>
          <w:sz w:val="28"/>
          <w:szCs w:val="28"/>
        </w:rPr>
      </w:pPr>
    </w:p>
    <w:p w:rsidR="008A07A6" w:rsidRDefault="008A07A6" w:rsidP="00B60DBD">
      <w:pPr>
        <w:spacing w:after="0"/>
        <w:ind w:left="5954" w:hanging="1994"/>
        <w:rPr>
          <w:rFonts w:ascii="Times New Roman" w:hAnsi="Times New Roman"/>
          <w:sz w:val="28"/>
          <w:szCs w:val="28"/>
        </w:rPr>
      </w:pPr>
    </w:p>
    <w:p w:rsidR="008A07A6" w:rsidRDefault="008A07A6" w:rsidP="00B60DBD">
      <w:pPr>
        <w:spacing w:after="0"/>
        <w:ind w:left="5954" w:hanging="1994"/>
        <w:rPr>
          <w:rFonts w:ascii="Times New Roman" w:hAnsi="Times New Roman"/>
          <w:sz w:val="28"/>
          <w:szCs w:val="28"/>
        </w:rPr>
      </w:pPr>
    </w:p>
    <w:p w:rsidR="008A07A6" w:rsidRDefault="008A07A6" w:rsidP="00B60DBD">
      <w:pPr>
        <w:spacing w:after="0"/>
        <w:ind w:left="5954" w:hanging="1994"/>
        <w:rPr>
          <w:rFonts w:ascii="Times New Roman" w:hAnsi="Times New Roman"/>
          <w:sz w:val="28"/>
          <w:szCs w:val="28"/>
        </w:rPr>
      </w:pPr>
    </w:p>
    <w:p w:rsidR="008A07A6" w:rsidRDefault="008A07A6" w:rsidP="00B60DBD">
      <w:pPr>
        <w:spacing w:after="0"/>
        <w:ind w:left="5954" w:hanging="1994"/>
        <w:rPr>
          <w:rFonts w:ascii="Times New Roman" w:hAnsi="Times New Roman"/>
          <w:sz w:val="28"/>
          <w:szCs w:val="28"/>
        </w:rPr>
      </w:pPr>
    </w:p>
    <w:p w:rsidR="008A07A6" w:rsidRDefault="008A07A6" w:rsidP="00B60DBD">
      <w:pPr>
        <w:spacing w:after="0"/>
        <w:ind w:left="5954" w:hanging="1994"/>
        <w:rPr>
          <w:rFonts w:ascii="Times New Roman" w:hAnsi="Times New Roman"/>
          <w:sz w:val="28"/>
          <w:szCs w:val="28"/>
        </w:rPr>
      </w:pPr>
    </w:p>
    <w:p w:rsidR="008A07A6" w:rsidRDefault="008A07A6" w:rsidP="00B60DBD">
      <w:pPr>
        <w:spacing w:after="0"/>
        <w:ind w:left="5954" w:hanging="1994"/>
        <w:rPr>
          <w:rFonts w:ascii="Times New Roman" w:hAnsi="Times New Roman"/>
          <w:sz w:val="28"/>
          <w:szCs w:val="28"/>
        </w:rPr>
      </w:pPr>
    </w:p>
    <w:p w:rsidR="008A07A6" w:rsidRDefault="008A07A6" w:rsidP="00B60DBD">
      <w:pPr>
        <w:spacing w:after="0"/>
        <w:ind w:left="5954" w:hanging="1994"/>
        <w:rPr>
          <w:rFonts w:ascii="Times New Roman" w:hAnsi="Times New Roman"/>
          <w:sz w:val="28"/>
          <w:szCs w:val="28"/>
        </w:rPr>
      </w:pPr>
    </w:p>
    <w:p w:rsidR="008A07A6" w:rsidRDefault="008A07A6" w:rsidP="00B60DBD">
      <w:pPr>
        <w:spacing w:after="0"/>
        <w:ind w:left="5954" w:hanging="1994"/>
        <w:rPr>
          <w:rFonts w:ascii="Times New Roman" w:hAnsi="Times New Roman"/>
          <w:sz w:val="28"/>
          <w:szCs w:val="28"/>
        </w:rPr>
      </w:pPr>
    </w:p>
    <w:p w:rsidR="008A07A6" w:rsidRDefault="008A07A6" w:rsidP="00B60DBD">
      <w:pPr>
        <w:spacing w:after="0"/>
        <w:ind w:left="5954" w:hanging="1994"/>
        <w:rPr>
          <w:rFonts w:ascii="Times New Roman" w:hAnsi="Times New Roman"/>
          <w:sz w:val="28"/>
          <w:szCs w:val="28"/>
        </w:rPr>
      </w:pPr>
    </w:p>
    <w:p w:rsidR="008A07A6" w:rsidRDefault="008A07A6" w:rsidP="00B60DBD">
      <w:pPr>
        <w:spacing w:after="0"/>
        <w:ind w:left="5954" w:hanging="1994"/>
        <w:rPr>
          <w:rFonts w:ascii="Times New Roman" w:hAnsi="Times New Roman"/>
          <w:sz w:val="28"/>
          <w:szCs w:val="28"/>
        </w:rPr>
      </w:pPr>
    </w:p>
    <w:p w:rsidR="008A07A6" w:rsidRDefault="008A07A6" w:rsidP="00B60DBD">
      <w:pPr>
        <w:spacing w:after="0"/>
        <w:ind w:left="5954" w:hanging="1994"/>
        <w:rPr>
          <w:rFonts w:ascii="Times New Roman" w:hAnsi="Times New Roman"/>
          <w:sz w:val="28"/>
          <w:szCs w:val="28"/>
        </w:rPr>
      </w:pPr>
    </w:p>
    <w:p w:rsidR="008A07A6" w:rsidRDefault="008A07A6" w:rsidP="00B60DBD">
      <w:pPr>
        <w:spacing w:after="0"/>
        <w:ind w:left="5954" w:hanging="1994"/>
        <w:rPr>
          <w:rFonts w:ascii="Times New Roman" w:hAnsi="Times New Roman"/>
          <w:sz w:val="28"/>
          <w:szCs w:val="28"/>
        </w:rPr>
      </w:pPr>
    </w:p>
    <w:p w:rsidR="008A07A6" w:rsidRDefault="008A07A6" w:rsidP="00B60DBD">
      <w:pPr>
        <w:spacing w:after="0"/>
        <w:ind w:left="5954" w:hanging="1994"/>
        <w:rPr>
          <w:rFonts w:ascii="Times New Roman" w:hAnsi="Times New Roman"/>
          <w:sz w:val="28"/>
          <w:szCs w:val="28"/>
        </w:rPr>
      </w:pPr>
    </w:p>
    <w:p w:rsidR="008A07A6" w:rsidRDefault="008A07A6" w:rsidP="00B60DBD">
      <w:pPr>
        <w:spacing w:after="0"/>
        <w:ind w:left="5954" w:hanging="1994"/>
        <w:rPr>
          <w:rFonts w:ascii="Times New Roman" w:hAnsi="Times New Roman"/>
          <w:sz w:val="28"/>
          <w:szCs w:val="28"/>
        </w:rPr>
      </w:pPr>
    </w:p>
    <w:p w:rsidR="008A07A6" w:rsidRDefault="008A07A6" w:rsidP="00B60DBD">
      <w:pPr>
        <w:spacing w:after="0"/>
        <w:ind w:left="5954" w:hanging="1994"/>
        <w:rPr>
          <w:rFonts w:ascii="Times New Roman" w:hAnsi="Times New Roman"/>
          <w:sz w:val="28"/>
          <w:szCs w:val="28"/>
        </w:rPr>
      </w:pPr>
    </w:p>
    <w:p w:rsidR="008A07A6" w:rsidRDefault="008A07A6" w:rsidP="00B60DBD">
      <w:pPr>
        <w:spacing w:after="0"/>
        <w:ind w:left="5954" w:hanging="1994"/>
        <w:rPr>
          <w:rFonts w:ascii="Times New Roman" w:hAnsi="Times New Roman"/>
          <w:sz w:val="28"/>
          <w:szCs w:val="28"/>
        </w:rPr>
      </w:pPr>
    </w:p>
    <w:p w:rsidR="008A07A6" w:rsidRDefault="008A07A6" w:rsidP="00B60DBD">
      <w:pPr>
        <w:spacing w:after="0"/>
        <w:ind w:left="5954" w:hanging="1994"/>
        <w:rPr>
          <w:rFonts w:ascii="Times New Roman" w:hAnsi="Times New Roman"/>
          <w:sz w:val="28"/>
          <w:szCs w:val="28"/>
        </w:rPr>
      </w:pPr>
    </w:p>
    <w:p w:rsidR="008A07A6" w:rsidRDefault="008A07A6" w:rsidP="00B60DBD">
      <w:pPr>
        <w:spacing w:after="0"/>
        <w:ind w:left="5954" w:hanging="1994"/>
        <w:rPr>
          <w:rFonts w:ascii="Times New Roman" w:hAnsi="Times New Roman"/>
          <w:sz w:val="28"/>
          <w:szCs w:val="28"/>
        </w:rPr>
      </w:pPr>
    </w:p>
    <w:p w:rsidR="008A07A6" w:rsidRDefault="008A07A6" w:rsidP="00B60DBD">
      <w:pPr>
        <w:spacing w:after="0"/>
        <w:ind w:left="5954" w:hanging="1994"/>
        <w:rPr>
          <w:rFonts w:ascii="Times New Roman" w:hAnsi="Times New Roman"/>
          <w:sz w:val="28"/>
          <w:szCs w:val="28"/>
        </w:rPr>
      </w:pPr>
    </w:p>
    <w:p w:rsidR="008A07A6" w:rsidRDefault="008A07A6" w:rsidP="00B60DBD">
      <w:pPr>
        <w:spacing w:after="0"/>
        <w:ind w:left="5954" w:hanging="1994"/>
        <w:rPr>
          <w:rFonts w:ascii="Times New Roman" w:hAnsi="Times New Roman"/>
          <w:sz w:val="28"/>
          <w:szCs w:val="28"/>
        </w:rPr>
      </w:pPr>
    </w:p>
    <w:p w:rsidR="008A07A6" w:rsidRDefault="008A07A6" w:rsidP="00B60DBD">
      <w:pPr>
        <w:spacing w:after="0"/>
        <w:ind w:left="5954" w:hanging="1994"/>
        <w:rPr>
          <w:rFonts w:ascii="Times New Roman" w:hAnsi="Times New Roman"/>
          <w:sz w:val="28"/>
          <w:szCs w:val="28"/>
        </w:rPr>
      </w:pPr>
    </w:p>
    <w:p w:rsidR="008A07A6" w:rsidRDefault="008A07A6" w:rsidP="00B60DBD">
      <w:pPr>
        <w:spacing w:after="0"/>
        <w:ind w:left="5954" w:hanging="1994"/>
        <w:rPr>
          <w:rFonts w:ascii="Times New Roman" w:hAnsi="Times New Roman"/>
          <w:sz w:val="28"/>
          <w:szCs w:val="28"/>
        </w:rPr>
      </w:pPr>
    </w:p>
    <w:p w:rsidR="00D00856" w:rsidRDefault="00D00856" w:rsidP="00B60DBD">
      <w:pPr>
        <w:spacing w:after="0"/>
        <w:ind w:left="5954" w:hanging="1994"/>
        <w:rPr>
          <w:rFonts w:ascii="Times New Roman" w:hAnsi="Times New Roman"/>
          <w:sz w:val="28"/>
          <w:szCs w:val="28"/>
        </w:rPr>
      </w:pPr>
    </w:p>
    <w:p w:rsidR="00B60DBD" w:rsidRDefault="00E63997" w:rsidP="00E6399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</w:t>
      </w:r>
      <w:r w:rsidR="00B60DBD" w:rsidRPr="00E52CD9">
        <w:rPr>
          <w:rFonts w:ascii="Times New Roman" w:hAnsi="Times New Roman"/>
          <w:sz w:val="28"/>
          <w:szCs w:val="28"/>
        </w:rPr>
        <w:t xml:space="preserve">ПРИЛОЖЕНИЕ </w:t>
      </w:r>
    </w:p>
    <w:p w:rsidR="00E63997" w:rsidRDefault="00E63997" w:rsidP="00B60DBD">
      <w:pPr>
        <w:spacing w:after="0"/>
        <w:ind w:left="5954" w:hanging="1994"/>
        <w:rPr>
          <w:rFonts w:ascii="Times New Roman" w:hAnsi="Times New Roman"/>
          <w:sz w:val="28"/>
          <w:szCs w:val="28"/>
        </w:rPr>
      </w:pPr>
    </w:p>
    <w:p w:rsidR="00C202CA" w:rsidRPr="00E52CD9" w:rsidRDefault="00C202CA" w:rsidP="00B60DBD">
      <w:pPr>
        <w:spacing w:after="0"/>
        <w:ind w:left="5954" w:hanging="19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E63997">
        <w:rPr>
          <w:rFonts w:ascii="Times New Roman" w:hAnsi="Times New Roman"/>
          <w:sz w:val="28"/>
          <w:szCs w:val="28"/>
        </w:rPr>
        <w:t>А</w:t>
      </w:r>
    </w:p>
    <w:p w:rsidR="00B60DBD" w:rsidRPr="00E52CD9" w:rsidRDefault="00B60DBD" w:rsidP="00B60DBD">
      <w:pPr>
        <w:spacing w:after="0"/>
        <w:ind w:left="3960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п</w:t>
      </w:r>
      <w:r w:rsidR="00C202CA">
        <w:rPr>
          <w:rFonts w:ascii="Times New Roman" w:hAnsi="Times New Roman"/>
          <w:sz w:val="28"/>
          <w:szCs w:val="28"/>
        </w:rPr>
        <w:t>остановлением</w:t>
      </w:r>
      <w:r w:rsidRPr="00E52CD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60DBD" w:rsidRPr="00E52CD9" w:rsidRDefault="00B60DBD" w:rsidP="00B60DBD">
      <w:pPr>
        <w:spacing w:after="0"/>
        <w:ind w:left="3960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Усть-Лабинского городского поселения                                                                                                    Усть-Лабинского района</w:t>
      </w:r>
    </w:p>
    <w:p w:rsidR="00B60DBD" w:rsidRPr="00E52CD9" w:rsidRDefault="00DD50CE" w:rsidP="00B60DBD">
      <w:pPr>
        <w:spacing w:after="0"/>
        <w:ind w:left="3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9.12.2021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№ 1142</w:t>
      </w:r>
    </w:p>
    <w:p w:rsidR="00B60DBD" w:rsidRPr="00E52CD9" w:rsidRDefault="00B60DBD" w:rsidP="00B60DBD">
      <w:pPr>
        <w:ind w:left="3960" w:firstLine="346"/>
        <w:jc w:val="center"/>
        <w:rPr>
          <w:rFonts w:ascii="Times New Roman" w:hAnsi="Times New Roman"/>
          <w:b/>
          <w:sz w:val="28"/>
          <w:szCs w:val="28"/>
        </w:rPr>
      </w:pPr>
    </w:p>
    <w:p w:rsidR="00E63997" w:rsidRPr="00E63997" w:rsidRDefault="00E63997" w:rsidP="00E63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E63997" w:rsidRDefault="00E63997" w:rsidP="00E63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997">
        <w:rPr>
          <w:rFonts w:ascii="Times New Roman" w:hAnsi="Times New Roman" w:cs="Times New Roman"/>
          <w:b/>
          <w:sz w:val="28"/>
          <w:szCs w:val="28"/>
        </w:rPr>
        <w:t>«Оказание мер социальной поддержки граждан, проживающих на территории поселения»</w:t>
      </w:r>
    </w:p>
    <w:p w:rsidR="00E63997" w:rsidRDefault="00E63997" w:rsidP="00B60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5A3" w:rsidRPr="00D555A3" w:rsidRDefault="00D555A3" w:rsidP="00B60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5A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555A3" w:rsidRDefault="00D555A3" w:rsidP="00B60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555A3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</w:p>
    <w:p w:rsidR="00F01925" w:rsidRPr="00D555A3" w:rsidRDefault="00F01925" w:rsidP="00B60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5A3" w:rsidRPr="004F1A2A" w:rsidRDefault="00602CC0" w:rsidP="00B60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A2A">
        <w:rPr>
          <w:rFonts w:ascii="Times New Roman" w:hAnsi="Times New Roman" w:cs="Times New Roman"/>
          <w:b/>
          <w:sz w:val="28"/>
          <w:szCs w:val="28"/>
        </w:rPr>
        <w:t>«</w:t>
      </w:r>
      <w:r w:rsidR="00FC7B37" w:rsidRPr="004F1A2A">
        <w:rPr>
          <w:rFonts w:ascii="Times New Roman" w:hAnsi="Times New Roman" w:cs="Times New Roman"/>
          <w:b/>
          <w:sz w:val="28"/>
          <w:szCs w:val="28"/>
        </w:rPr>
        <w:t>Оказание мер социальной поддержки граждан, проживающих на территории поселения</w:t>
      </w:r>
      <w:r w:rsidR="00D555A3" w:rsidRPr="004F1A2A">
        <w:rPr>
          <w:rFonts w:ascii="Times New Roman" w:hAnsi="Times New Roman" w:cs="Times New Roman"/>
          <w:b/>
          <w:sz w:val="28"/>
          <w:szCs w:val="28"/>
        </w:rPr>
        <w:t>»</w:t>
      </w:r>
    </w:p>
    <w:p w:rsidR="009922EB" w:rsidRPr="004F1A2A" w:rsidRDefault="009922EB" w:rsidP="00B60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575"/>
      </w:tblGrid>
      <w:tr w:rsidR="00FD77EB" w:rsidRPr="00B60DBD" w:rsidTr="00FC7B37">
        <w:trPr>
          <w:trHeight w:val="647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EB" w:rsidRPr="00B60DBD" w:rsidRDefault="00FD77EB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7EB" w:rsidRPr="00B60DBD" w:rsidRDefault="00FC7B37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Усть-Лабинского городского поселения Усть-Лабинского района</w:t>
            </w:r>
          </w:p>
        </w:tc>
      </w:tr>
      <w:tr w:rsidR="009922EB" w:rsidRPr="00B60DBD" w:rsidTr="006D02B2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B60DBD" w:rsidRDefault="008A1EF4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FD77EB" w:rsidRPr="00B60D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9922EB" w:rsidRPr="00B60DB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2EB" w:rsidRPr="00B60DBD" w:rsidRDefault="00FC7B37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9922EB" w:rsidRPr="00B60DBD" w:rsidTr="006D02B2">
        <w:trPr>
          <w:trHeight w:val="83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B" w:rsidRPr="00B60DBD" w:rsidRDefault="00FD77EB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2EB" w:rsidRPr="00B60DBD" w:rsidRDefault="00FC7B37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населения;</w:t>
            </w:r>
          </w:p>
          <w:p w:rsidR="00FC7B37" w:rsidRPr="00B60DBD" w:rsidRDefault="00FC7B37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Мероприятия по оказанию</w:t>
            </w:r>
            <w:r w:rsidR="00DE5085" w:rsidRPr="00B60DB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поддержки граждан</w:t>
            </w:r>
          </w:p>
        </w:tc>
      </w:tr>
      <w:tr w:rsidR="00DE5085" w:rsidRPr="00B60DBD" w:rsidTr="006D02B2">
        <w:trPr>
          <w:trHeight w:val="548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85" w:rsidRPr="00B60DBD" w:rsidRDefault="00DE5085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085" w:rsidRPr="00B60DBD" w:rsidRDefault="00DE5085" w:rsidP="00B60DB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60DBD">
              <w:rPr>
                <w:rFonts w:ascii="Times New Roman" w:hAnsi="Times New Roman" w:cs="Times New Roman"/>
              </w:rPr>
              <w:t>поднятие статуса муниципального служащего;</w:t>
            </w:r>
          </w:p>
          <w:p w:rsidR="00DE5085" w:rsidRPr="00B60DBD" w:rsidRDefault="00DE5085" w:rsidP="00B60DB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60DBD">
              <w:rPr>
                <w:rFonts w:ascii="Times New Roman" w:hAnsi="Times New Roman" w:cs="Times New Roman"/>
              </w:rPr>
              <w:t>сохранение достигнутого уровня социальной защищённости отдельных категорий граждан, проживающих на территории Усть-Лабинского городского поселения Усть-Лабинского района;</w:t>
            </w:r>
          </w:p>
          <w:p w:rsidR="00DE5085" w:rsidRPr="00B60DBD" w:rsidRDefault="00DE5085" w:rsidP="00B60DB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60DBD">
              <w:rPr>
                <w:rFonts w:ascii="Times New Roman" w:hAnsi="Times New Roman" w:cs="Times New Roman"/>
              </w:rPr>
              <w:t>создание условий для поддержания стабильного качества жизни отдельных категорий граждан путем мер социальной поддержки;</w:t>
            </w:r>
          </w:p>
          <w:p w:rsidR="00DE5085" w:rsidRPr="00B60DBD" w:rsidRDefault="00DE5085" w:rsidP="00B60D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привлечение жителей поселения к участию в культурной, трудовой  и общественной жизни города.</w:t>
            </w:r>
          </w:p>
        </w:tc>
      </w:tr>
      <w:tr w:rsidR="00DE5085" w:rsidRPr="00B60DBD" w:rsidTr="006D02B2">
        <w:trPr>
          <w:trHeight w:val="53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85" w:rsidRPr="00B60DBD" w:rsidRDefault="00DE5085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085" w:rsidRPr="00B60DBD" w:rsidRDefault="00DE5085" w:rsidP="00B60D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создание приемлемых условий жизнедеятельности и жизнеобеспечения, заинтересованность жителей поселения в развитии и росте благосостояния, экономичес</w:t>
            </w:r>
            <w:r w:rsidR="000A7ACD" w:rsidRPr="00B60DBD">
              <w:rPr>
                <w:rFonts w:ascii="Times New Roman" w:hAnsi="Times New Roman" w:cs="Times New Roman"/>
                <w:sz w:val="24"/>
                <w:szCs w:val="24"/>
              </w:rPr>
              <w:t>кой привлекательности поселения; сохранение стабильной социальной обстановки, финансовая поддержка многодетных и малообеспеченных семей.</w:t>
            </w:r>
          </w:p>
        </w:tc>
      </w:tr>
      <w:tr w:rsidR="00DE5085" w:rsidRPr="00B60DBD" w:rsidTr="006D02B2">
        <w:trPr>
          <w:trHeight w:val="1111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85" w:rsidRPr="00B60DBD" w:rsidRDefault="00DE5085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085" w:rsidRPr="00B60DBD" w:rsidRDefault="00DE5085" w:rsidP="00B60DB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60DBD">
              <w:rPr>
                <w:rFonts w:ascii="Times New Roman" w:hAnsi="Times New Roman" w:cs="Times New Roman"/>
              </w:rPr>
              <w:t>количество выплат дополнительной пенсии за выслугу лет лицам, замещавшим муниципальные должности и должности муниципальной службы в органах местного самоуправления и вышедшим на пенсию с муниципальной должности или должности муниципальной службы;</w:t>
            </w:r>
          </w:p>
          <w:p w:rsidR="00DE5085" w:rsidRPr="00B60DBD" w:rsidRDefault="00DE5085" w:rsidP="00B60D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="000A7ACD" w:rsidRPr="00B60DBD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0A7ACD" w:rsidRPr="00B60D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м адресную социальную помощь по причинам, соответствующим установленному порядку;</w:t>
            </w:r>
          </w:p>
          <w:p w:rsidR="00DE5085" w:rsidRPr="00B60DBD" w:rsidRDefault="00DE5085" w:rsidP="00B60D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A7ACD" w:rsidRPr="00B60DBD">
              <w:rPr>
                <w:rFonts w:ascii="Times New Roman" w:hAnsi="Times New Roman" w:cs="Times New Roman"/>
                <w:sz w:val="24"/>
                <w:szCs w:val="24"/>
              </w:rPr>
              <w:t>выплат гражданам, жителям</w:t>
            </w: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которым будет произведена ежемесячная денежная </w:t>
            </w:r>
            <w:r w:rsidR="000A7ACD" w:rsidRPr="00B60DBD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, как почетному гражданину города Усть-Лабинска;</w:t>
            </w:r>
          </w:p>
        </w:tc>
      </w:tr>
      <w:tr w:rsidR="00DE5085" w:rsidRPr="00B60DBD" w:rsidTr="004F1A2A">
        <w:trPr>
          <w:trHeight w:val="69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85" w:rsidRPr="00B60DBD" w:rsidRDefault="00DE5085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085" w:rsidRPr="00B60DBD" w:rsidRDefault="00C90754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</w:tr>
      <w:tr w:rsidR="00DE5085" w:rsidRPr="00B60DBD" w:rsidTr="006D02B2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85" w:rsidRPr="00B60DBD" w:rsidRDefault="00DE5085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85" w:rsidRPr="00B60DBD" w:rsidRDefault="00DE5085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085" w:rsidRPr="00B60DBD" w:rsidRDefault="00DE5085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DE5085" w:rsidRPr="00B60DBD" w:rsidTr="006D02B2">
        <w:trPr>
          <w:trHeight w:val="68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85" w:rsidRPr="00B60DBD" w:rsidRDefault="00DE5085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85" w:rsidRPr="00B60DBD" w:rsidRDefault="00DE5085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85" w:rsidRPr="00B60DBD" w:rsidRDefault="00DE5085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85" w:rsidRPr="00B60DBD" w:rsidRDefault="00DE5085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85" w:rsidRPr="00B60DBD" w:rsidRDefault="00DE5085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085" w:rsidRPr="00B60DBD" w:rsidRDefault="00DE5085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26D6F" w:rsidRPr="00B60DBD" w:rsidTr="006D02B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182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1829,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6D6F" w:rsidRPr="00B60DBD" w:rsidTr="006D02B2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183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1833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6D6F" w:rsidRPr="00B60DBD" w:rsidTr="006D02B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183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1835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6D6F" w:rsidRPr="00B60DBD" w:rsidTr="006D02B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5497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5497,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5085" w:rsidRPr="00B60DBD" w:rsidTr="006D02B2">
        <w:trPr>
          <w:trHeight w:val="485"/>
        </w:trPr>
        <w:tc>
          <w:tcPr>
            <w:tcW w:w="96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E5085" w:rsidRPr="00B60DBD" w:rsidRDefault="00DE5085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026D6F" w:rsidRPr="00B60DBD" w:rsidTr="006D02B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1829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1829,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6D6F" w:rsidRPr="00B60DBD" w:rsidTr="006D02B2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1833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1833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6D6F" w:rsidRPr="00B60DBD" w:rsidTr="006D02B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183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1835,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6D6F" w:rsidRPr="00B60DBD" w:rsidTr="006D02B2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5497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5497,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D6F" w:rsidRPr="00B60DBD" w:rsidRDefault="00026D6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A2AF2" w:rsidRPr="00B60DBD" w:rsidRDefault="002A2AF2" w:rsidP="00B60D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6D73B0" w:rsidRPr="00E52CD9" w:rsidRDefault="001B5958" w:rsidP="006D73B0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         </w:t>
      </w:r>
      <w:r w:rsidR="006D73B0" w:rsidRPr="00E52CD9">
        <w:rPr>
          <w:rFonts w:ascii="Times New Roman" w:hAnsi="Times New Roman"/>
          <w:color w:val="000000"/>
          <w:sz w:val="28"/>
          <w:szCs w:val="28"/>
        </w:rPr>
        <w:t>В соответствии с действующим законодательством Российской Федерации органы местного самоуправления вправе оказывать дополнительную материальную поддержку гражданам, замещавшим муниципальные должности и должности муниципальной службы и уволенным с муниципальной слу</w:t>
      </w:r>
      <w:r w:rsidR="006D73B0">
        <w:rPr>
          <w:rFonts w:ascii="Times New Roman" w:hAnsi="Times New Roman"/>
          <w:color w:val="000000"/>
          <w:sz w:val="28"/>
          <w:szCs w:val="28"/>
        </w:rPr>
        <w:t>жбы в связи с выходом на пенсию и людям, попавшим в трудную жизненную ситуацию</w:t>
      </w:r>
      <w:r w:rsidR="006D73B0" w:rsidRPr="00E52CD9">
        <w:rPr>
          <w:rFonts w:ascii="Times New Roman" w:hAnsi="Times New Roman"/>
          <w:color w:val="000000"/>
          <w:sz w:val="28"/>
          <w:szCs w:val="28"/>
        </w:rPr>
        <w:t xml:space="preserve"> за счет средств бюджета городского поселения.</w:t>
      </w:r>
    </w:p>
    <w:p w:rsidR="006D73B0" w:rsidRPr="00E52CD9" w:rsidRDefault="006D73B0" w:rsidP="006D73B0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E52CD9">
        <w:rPr>
          <w:rFonts w:ascii="Times New Roman" w:hAnsi="Times New Roman"/>
          <w:color w:val="auto"/>
          <w:sz w:val="28"/>
          <w:szCs w:val="28"/>
        </w:rPr>
        <w:t xml:space="preserve">1.  </w:t>
      </w:r>
      <w:r>
        <w:rPr>
          <w:rFonts w:ascii="Times New Roman" w:hAnsi="Times New Roman"/>
          <w:color w:val="auto"/>
          <w:sz w:val="28"/>
          <w:szCs w:val="28"/>
        </w:rPr>
        <w:t>Целевые показатели муниципальной программы</w:t>
      </w:r>
    </w:p>
    <w:p w:rsidR="001B5958" w:rsidRPr="00E52CD9" w:rsidRDefault="001B5958" w:rsidP="001B5958">
      <w:pPr>
        <w:spacing w:after="0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 </w:t>
      </w:r>
      <w:r w:rsidR="006D73B0">
        <w:rPr>
          <w:rFonts w:ascii="Times New Roman" w:hAnsi="Times New Roman"/>
          <w:sz w:val="28"/>
          <w:szCs w:val="28"/>
        </w:rPr>
        <w:t xml:space="preserve">           </w:t>
      </w:r>
      <w:r w:rsidRPr="00E52CD9">
        <w:rPr>
          <w:rFonts w:ascii="Times New Roman" w:hAnsi="Times New Roman"/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1B5958" w:rsidRDefault="001B5958" w:rsidP="001B59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           Действующая система социальной поддержки граждан базируется на ряде принципиальных положений, в том числе: добровольность предоставления мер социальной поддержки, безусловная гарантированность исполнения принятых обязательств по предоставлению мер социальной поддержки.</w:t>
      </w:r>
    </w:p>
    <w:p w:rsidR="001B5958" w:rsidRPr="00E52CD9" w:rsidRDefault="001B5958" w:rsidP="001B59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           Разработка Программы вызвана необходимостью сформировать принципиально новые представления о доступности социальных услуг для граждан, проживающих на территории Усть-Лабинского городского поселения Усть-Лабинского района, так же вызвана необходимостью систематизации наиболее эффективных мер и механизмов, направленных на сохранение достигнутого уровня социального положения граждан.</w:t>
      </w:r>
    </w:p>
    <w:p w:rsidR="001B5958" w:rsidRPr="00E52CD9" w:rsidRDefault="001B5958" w:rsidP="001B59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lastRenderedPageBreak/>
        <w:t xml:space="preserve">           Программа основывается на принципах </w:t>
      </w:r>
      <w:r w:rsidR="00EA663C" w:rsidRPr="00E52CD9">
        <w:rPr>
          <w:rFonts w:ascii="Times New Roman" w:hAnsi="Times New Roman"/>
          <w:sz w:val="28"/>
          <w:szCs w:val="28"/>
        </w:rPr>
        <w:t>адресности</w:t>
      </w:r>
      <w:r w:rsidRPr="00E52CD9">
        <w:rPr>
          <w:rFonts w:ascii="Times New Roman" w:hAnsi="Times New Roman"/>
          <w:sz w:val="28"/>
          <w:szCs w:val="28"/>
        </w:rPr>
        <w:t xml:space="preserve"> и гарантированности материального обеспечения, позволяющей предоставлять социальную помощь конкретным лицам с учетом их индивидуальных особенностей и других объективных обстоятельств, условий жизни.</w:t>
      </w:r>
    </w:p>
    <w:p w:rsidR="001B5958" w:rsidRPr="00E52CD9" w:rsidRDefault="001B5958" w:rsidP="001B59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52CD9">
        <w:rPr>
          <w:rFonts w:ascii="Times New Roman" w:hAnsi="Times New Roman"/>
          <w:sz w:val="28"/>
          <w:szCs w:val="28"/>
        </w:rPr>
        <w:t xml:space="preserve">В рамках реализации программы будут достигнуты определенные </w:t>
      </w:r>
      <w:r>
        <w:rPr>
          <w:rFonts w:ascii="Times New Roman" w:hAnsi="Times New Roman"/>
          <w:sz w:val="28"/>
          <w:szCs w:val="28"/>
        </w:rPr>
        <w:t xml:space="preserve">цели </w:t>
      </w:r>
      <w:r w:rsidRPr="00E52CD9">
        <w:rPr>
          <w:rFonts w:ascii="Times New Roman" w:hAnsi="Times New Roman"/>
          <w:sz w:val="28"/>
          <w:szCs w:val="28"/>
        </w:rPr>
        <w:t>в области социальной поддержки граждан:</w:t>
      </w:r>
    </w:p>
    <w:p w:rsidR="001B5958" w:rsidRDefault="001B5958" w:rsidP="001B59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E52CD9">
        <w:rPr>
          <w:rFonts w:ascii="Times New Roman" w:hAnsi="Times New Roman"/>
          <w:sz w:val="28"/>
          <w:szCs w:val="28"/>
        </w:rPr>
        <w:t>дополнительное финансирование выплат гражданам, вышедшим на пенсию с муниципальной службы;</w:t>
      </w:r>
    </w:p>
    <w:p w:rsidR="001B5958" w:rsidRPr="00E52CD9" w:rsidRDefault="001B5958" w:rsidP="001B59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финансовая поддержка граждан, попавших в трудную жизненную ситуацию;</w:t>
      </w:r>
    </w:p>
    <w:p w:rsidR="001B5958" w:rsidRDefault="001B5958" w:rsidP="001B59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E52CD9">
        <w:rPr>
          <w:rFonts w:ascii="Times New Roman" w:hAnsi="Times New Roman"/>
          <w:sz w:val="28"/>
          <w:szCs w:val="28"/>
        </w:rPr>
        <w:t>оценены заслуги отдельных граждан в развитии территории Усть-Лабинского городского поселения Усть-Лабинского района.</w:t>
      </w:r>
    </w:p>
    <w:p w:rsidR="003B5A6C" w:rsidRPr="00E52CD9" w:rsidRDefault="003B5A6C" w:rsidP="003B5A6C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2CD9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</w:rPr>
        <w:t>Главной задачей реализации</w:t>
      </w:r>
      <w:r w:rsidRPr="00E52CD9">
        <w:rPr>
          <w:rFonts w:ascii="Times New Roman" w:hAnsi="Times New Roman"/>
          <w:color w:val="000000"/>
          <w:sz w:val="28"/>
          <w:szCs w:val="28"/>
        </w:rPr>
        <w:t xml:space="preserve"> программы </w:t>
      </w:r>
      <w:r>
        <w:rPr>
          <w:rFonts w:ascii="Times New Roman" w:hAnsi="Times New Roman"/>
          <w:color w:val="000000"/>
          <w:sz w:val="28"/>
          <w:szCs w:val="28"/>
        </w:rPr>
        <w:t>является</w:t>
      </w:r>
      <w:r w:rsidRPr="00E52CD9">
        <w:rPr>
          <w:rFonts w:ascii="Times New Roman" w:hAnsi="Times New Roman"/>
          <w:color w:val="000000"/>
          <w:sz w:val="28"/>
          <w:szCs w:val="28"/>
        </w:rPr>
        <w:t xml:space="preserve"> оказа</w:t>
      </w:r>
      <w:r>
        <w:rPr>
          <w:rFonts w:ascii="Times New Roman" w:hAnsi="Times New Roman"/>
          <w:color w:val="000000"/>
          <w:sz w:val="28"/>
          <w:szCs w:val="28"/>
        </w:rPr>
        <w:t>ние дополнительных мер</w:t>
      </w:r>
      <w:r w:rsidRPr="00E52CD9">
        <w:rPr>
          <w:rFonts w:ascii="Times New Roman" w:hAnsi="Times New Roman"/>
          <w:color w:val="000000"/>
          <w:sz w:val="28"/>
          <w:szCs w:val="28"/>
        </w:rPr>
        <w:t xml:space="preserve"> социальной поддержки </w:t>
      </w:r>
      <w:r>
        <w:rPr>
          <w:rFonts w:ascii="Times New Roman" w:hAnsi="Times New Roman"/>
          <w:color w:val="000000"/>
          <w:sz w:val="28"/>
          <w:szCs w:val="28"/>
        </w:rPr>
        <w:t>отдельным</w:t>
      </w:r>
      <w:r w:rsidRPr="00E52CD9">
        <w:rPr>
          <w:rFonts w:ascii="Times New Roman" w:hAnsi="Times New Roman"/>
          <w:color w:val="000000"/>
          <w:sz w:val="28"/>
          <w:szCs w:val="28"/>
        </w:rPr>
        <w:t xml:space="preserve"> категориям граждан, повы</w:t>
      </w:r>
      <w:r>
        <w:rPr>
          <w:rFonts w:ascii="Times New Roman" w:hAnsi="Times New Roman"/>
          <w:color w:val="000000"/>
          <w:sz w:val="28"/>
          <w:szCs w:val="28"/>
        </w:rPr>
        <w:t>шение уров</w:t>
      </w:r>
      <w:r w:rsidRPr="00E52CD9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E52CD9">
        <w:rPr>
          <w:rFonts w:ascii="Times New Roman" w:hAnsi="Times New Roman"/>
          <w:color w:val="000000"/>
          <w:sz w:val="28"/>
          <w:szCs w:val="28"/>
        </w:rPr>
        <w:t xml:space="preserve"> их благосостояния, ослаб</w:t>
      </w:r>
      <w:r>
        <w:rPr>
          <w:rFonts w:ascii="Times New Roman" w:hAnsi="Times New Roman"/>
          <w:color w:val="000000"/>
          <w:sz w:val="28"/>
          <w:szCs w:val="28"/>
        </w:rPr>
        <w:t>ление</w:t>
      </w:r>
      <w:r w:rsidRPr="00E52CD9">
        <w:rPr>
          <w:rFonts w:ascii="Times New Roman" w:hAnsi="Times New Roman"/>
          <w:color w:val="000000"/>
          <w:sz w:val="28"/>
          <w:szCs w:val="28"/>
        </w:rPr>
        <w:t xml:space="preserve"> социальн</w:t>
      </w:r>
      <w:r>
        <w:rPr>
          <w:rFonts w:ascii="Times New Roman" w:hAnsi="Times New Roman"/>
          <w:color w:val="000000"/>
          <w:sz w:val="28"/>
          <w:szCs w:val="28"/>
        </w:rPr>
        <w:t>ой напряженности</w:t>
      </w:r>
      <w:r w:rsidRPr="00E52CD9">
        <w:rPr>
          <w:rFonts w:ascii="Times New Roman" w:hAnsi="Times New Roman"/>
          <w:color w:val="000000"/>
          <w:sz w:val="28"/>
          <w:szCs w:val="28"/>
        </w:rPr>
        <w:t xml:space="preserve"> среди </w:t>
      </w:r>
      <w:r>
        <w:rPr>
          <w:rFonts w:ascii="Times New Roman" w:hAnsi="Times New Roman"/>
          <w:color w:val="000000"/>
          <w:sz w:val="28"/>
          <w:szCs w:val="28"/>
        </w:rPr>
        <w:t>малообеспеченной</w:t>
      </w:r>
      <w:r w:rsidRPr="00E52CD9">
        <w:rPr>
          <w:rFonts w:ascii="Times New Roman" w:hAnsi="Times New Roman"/>
          <w:color w:val="000000"/>
          <w:sz w:val="28"/>
          <w:szCs w:val="28"/>
        </w:rPr>
        <w:t xml:space="preserve"> категории насе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B5A6C" w:rsidRDefault="003B5A6C" w:rsidP="003B5A6C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2CD9">
        <w:rPr>
          <w:rFonts w:ascii="Times New Roman" w:hAnsi="Times New Roman"/>
          <w:color w:val="000000"/>
          <w:sz w:val="28"/>
          <w:szCs w:val="28"/>
        </w:rPr>
        <w:t xml:space="preserve">         Наличие муниципальной программы по материальной поддержке пенсионеров - бывших муниципальных служащих, повысит престиж муниципальной службы, создаст для муниципальных служащих дополнительный стимул повышения эффективности работы, уровня знаний.</w:t>
      </w:r>
    </w:p>
    <w:p w:rsidR="003B5A6C" w:rsidRDefault="003B5A6C" w:rsidP="003B5A6C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Оказание адресной социальной помощи поможет снизить уровень социальной напряженности, поддержать финансово людей, попавших в трудную жизненную ситуацию (пожар или лечение), единовременная денежная помощь многодетным, как правило малообеспеченным семьям.</w:t>
      </w:r>
    </w:p>
    <w:p w:rsidR="003B5A6C" w:rsidRDefault="003B5A6C" w:rsidP="003B5A6C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Чествование трудовых заслуг и жизненной позиции жителей города для создания благотворного имиджа города, патриотического воспитания молодежи, сохранения памятных дат и событий, развития городского поселения.</w:t>
      </w:r>
    </w:p>
    <w:p w:rsidR="001B5958" w:rsidRPr="00E52CD9" w:rsidRDefault="001B5958" w:rsidP="001B595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Целевые показатели (индикаторы) муниципальной программы приведены в приложении № </w:t>
      </w:r>
      <w:r w:rsidRPr="0055575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1B5958" w:rsidRDefault="001B5958" w:rsidP="006D73B0">
      <w:pPr>
        <w:pStyle w:val="1"/>
        <w:spacing w:before="0" w:after="0"/>
        <w:ind w:firstLine="540"/>
        <w:rPr>
          <w:rFonts w:ascii="Times New Roman" w:hAnsi="Times New Roman"/>
          <w:color w:val="auto"/>
          <w:sz w:val="28"/>
          <w:szCs w:val="28"/>
        </w:rPr>
      </w:pPr>
      <w:r w:rsidRPr="00E52CD9">
        <w:rPr>
          <w:rFonts w:ascii="Times New Roman" w:hAnsi="Times New Roman"/>
          <w:color w:val="auto"/>
          <w:sz w:val="28"/>
          <w:szCs w:val="28"/>
        </w:rPr>
        <w:t xml:space="preserve">2. </w:t>
      </w:r>
      <w:r>
        <w:rPr>
          <w:rFonts w:ascii="Times New Roman" w:hAnsi="Times New Roman"/>
          <w:color w:val="auto"/>
          <w:sz w:val="28"/>
          <w:szCs w:val="28"/>
        </w:rPr>
        <w:t>Перечень основных мероприятий муниципальной программы</w:t>
      </w:r>
    </w:p>
    <w:p w:rsidR="006D73B0" w:rsidRPr="006D73B0" w:rsidRDefault="006D73B0" w:rsidP="006D73B0">
      <w:pPr>
        <w:spacing w:after="0"/>
      </w:pPr>
    </w:p>
    <w:p w:rsidR="00486F5B" w:rsidRDefault="00486F5B" w:rsidP="006D73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данной муниципальной программы входит две подпрограммы:</w:t>
      </w:r>
    </w:p>
    <w:p w:rsidR="00486F5B" w:rsidRDefault="00E57957" w:rsidP="006D73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86F5B">
        <w:rPr>
          <w:rFonts w:ascii="Times New Roman" w:hAnsi="Times New Roman"/>
          <w:sz w:val="28"/>
          <w:szCs w:val="28"/>
        </w:rPr>
        <w:t>Оказание мер социальной поддержки отдельным категориям населения с</w:t>
      </w:r>
    </w:p>
    <w:p w:rsidR="001B5958" w:rsidRDefault="00486F5B" w:rsidP="00F75C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мероприятием</w:t>
      </w:r>
      <w:r w:rsidR="00E57957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подпрограмме- </w:t>
      </w:r>
      <w:r w:rsidR="00F75CD3" w:rsidRPr="00F75C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мероприятия по проведению доплат к пенсиям</w:t>
      </w:r>
      <w:r w:rsidR="00E57957">
        <w:rPr>
          <w:rFonts w:ascii="Times New Roman" w:hAnsi="Times New Roman"/>
          <w:sz w:val="28"/>
          <w:szCs w:val="28"/>
        </w:rPr>
        <w:t xml:space="preserve"> </w:t>
      </w:r>
      <w:r w:rsidR="00F75CD3">
        <w:rPr>
          <w:rFonts w:ascii="Times New Roman" w:hAnsi="Times New Roman"/>
          <w:sz w:val="28"/>
          <w:szCs w:val="28"/>
        </w:rPr>
        <w:t>лицам, вышедшим на пенсию с муниципальной службы.</w:t>
      </w:r>
    </w:p>
    <w:p w:rsidR="00F75CD3" w:rsidRDefault="00E57957" w:rsidP="006D73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14C3D">
        <w:rPr>
          <w:rFonts w:ascii="Times New Roman" w:hAnsi="Times New Roman"/>
          <w:sz w:val="28"/>
          <w:szCs w:val="28"/>
        </w:rPr>
        <w:t xml:space="preserve"> </w:t>
      </w:r>
      <w:r w:rsidR="00F75CD3">
        <w:rPr>
          <w:rFonts w:ascii="Times New Roman" w:hAnsi="Times New Roman"/>
          <w:sz w:val="28"/>
          <w:szCs w:val="28"/>
        </w:rPr>
        <w:t>Мероприятия по оказанию социальной поддержки граждан. В рамках данной подпрограммы осуществляются следующие основные мероприят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57957" w:rsidRDefault="00E57957" w:rsidP="006D73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оказанию адресной социальной помощи;</w:t>
      </w:r>
    </w:p>
    <w:p w:rsidR="00E57957" w:rsidRDefault="00E57957" w:rsidP="006D73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</w:t>
      </w:r>
      <w:r w:rsidR="00F75CD3">
        <w:rPr>
          <w:rFonts w:ascii="Times New Roman" w:hAnsi="Times New Roman"/>
          <w:sz w:val="28"/>
          <w:szCs w:val="28"/>
        </w:rPr>
        <w:t>риятия по осуществлению выплат П</w:t>
      </w:r>
      <w:r>
        <w:rPr>
          <w:rFonts w:ascii="Times New Roman" w:hAnsi="Times New Roman"/>
          <w:sz w:val="28"/>
          <w:szCs w:val="28"/>
        </w:rPr>
        <w:t>очетным гражданам.</w:t>
      </w:r>
    </w:p>
    <w:p w:rsidR="001B5958" w:rsidRDefault="001B5958" w:rsidP="006D73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lastRenderedPageBreak/>
        <w:t>Реализация мероприятий Программы позволит:</w:t>
      </w:r>
    </w:p>
    <w:p w:rsidR="00E57957" w:rsidRDefault="00E57957" w:rsidP="006D73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нять статус муниципальной службы, финансово оценить долгосрочный трудовой вклад работы в органах местного самоуправления</w:t>
      </w:r>
      <w:r w:rsidR="007F2067">
        <w:rPr>
          <w:rFonts w:ascii="Times New Roman" w:hAnsi="Times New Roman"/>
          <w:sz w:val="28"/>
          <w:szCs w:val="28"/>
        </w:rPr>
        <w:t>;</w:t>
      </w:r>
    </w:p>
    <w:p w:rsidR="007F2067" w:rsidRDefault="007F2067" w:rsidP="006D73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ение социальной стабильности на территории поселения, поднятие уровня доходности малообеспеченных граждан до прожиточного минимума, </w:t>
      </w:r>
      <w:r w:rsidR="006D73B0">
        <w:rPr>
          <w:rFonts w:ascii="Times New Roman" w:hAnsi="Times New Roman"/>
          <w:sz w:val="28"/>
          <w:szCs w:val="28"/>
        </w:rPr>
        <w:t>оказание финансовой поддержки при трудных жизненных ситуациях (пожар или лечение);</w:t>
      </w:r>
    </w:p>
    <w:p w:rsidR="001B5958" w:rsidRPr="00E52CD9" w:rsidRDefault="001B5958" w:rsidP="006D73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отблагодарить за трудовые, общественные заслуги перед городским поселением, за вклад в создание и развитие предприятий и учреждений, являющихся опорой в развитии промышленности поселения, обучение трудовых кадров, оказание большого вклада в духовное развитие подрастающего поколения.</w:t>
      </w:r>
    </w:p>
    <w:p w:rsidR="001B5958" w:rsidRPr="00E52CD9" w:rsidRDefault="001B5958" w:rsidP="006D73B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Реализация Программы будет способствовать:</w:t>
      </w:r>
    </w:p>
    <w:p w:rsidR="001B5958" w:rsidRPr="00E52CD9" w:rsidRDefault="001B5958" w:rsidP="00F75CD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решению социально значимых проблем различных категорий населения городского поселения;</w:t>
      </w:r>
    </w:p>
    <w:p w:rsidR="001B5958" w:rsidRDefault="001B5958" w:rsidP="00F75C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52CD9">
        <w:rPr>
          <w:rFonts w:ascii="Times New Roman" w:hAnsi="Times New Roman"/>
          <w:sz w:val="28"/>
          <w:szCs w:val="28"/>
        </w:rPr>
        <w:t>повышению гражданской активности в решении различных вопросов социально-экономическог</w:t>
      </w:r>
      <w:r w:rsidR="003B5A6C">
        <w:rPr>
          <w:rFonts w:ascii="Times New Roman" w:hAnsi="Times New Roman"/>
          <w:sz w:val="28"/>
          <w:szCs w:val="28"/>
        </w:rPr>
        <w:t>о развития территории поселения.</w:t>
      </w:r>
    </w:p>
    <w:p w:rsidR="003B5A6C" w:rsidRDefault="00555759" w:rsidP="00F75C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 приведен в приложении № 4.</w:t>
      </w:r>
    </w:p>
    <w:p w:rsidR="00555759" w:rsidRDefault="00555759" w:rsidP="00F75C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55759" w:rsidRDefault="00555759" w:rsidP="00F75C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5759">
        <w:rPr>
          <w:rFonts w:ascii="Times New Roman" w:hAnsi="Times New Roman"/>
          <w:b/>
          <w:sz w:val="28"/>
          <w:szCs w:val="28"/>
        </w:rPr>
        <w:t>3. Методика оценки эффективности реализации</w:t>
      </w:r>
    </w:p>
    <w:p w:rsidR="00555759" w:rsidRDefault="00555759" w:rsidP="00F75C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5759">
        <w:rPr>
          <w:rFonts w:ascii="Times New Roman" w:hAnsi="Times New Roman"/>
          <w:b/>
          <w:sz w:val="28"/>
          <w:szCs w:val="28"/>
        </w:rPr>
        <w:t>муниципальной программы.</w:t>
      </w:r>
    </w:p>
    <w:p w:rsidR="00534451" w:rsidRDefault="00534451" w:rsidP="00F75C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4451" w:rsidRPr="00534451" w:rsidRDefault="00534451" w:rsidP="00F75C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534451">
        <w:rPr>
          <w:rFonts w:ascii="Times New Roman" w:hAnsi="Times New Roman"/>
          <w:sz w:val="28"/>
          <w:szCs w:val="28"/>
        </w:rPr>
        <w:t>Оценка эффективност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за прошедший финансовый период проведена на основании методики,</w:t>
      </w:r>
      <w:r w:rsidR="00602CC0">
        <w:rPr>
          <w:rFonts w:ascii="Times New Roman" w:hAnsi="Times New Roman"/>
          <w:sz w:val="28"/>
          <w:szCs w:val="28"/>
        </w:rPr>
        <w:t xml:space="preserve"> утвержденной в порядке разработки и оценки эффективности муниципальных програм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4451" w:rsidRPr="00E52CD9" w:rsidRDefault="006A50A9" w:rsidP="00F75CD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534297">
        <w:rPr>
          <w:rFonts w:ascii="Times New Roman" w:hAnsi="Times New Roman" w:cs="Times New Roman"/>
          <w:sz w:val="28"/>
          <w:szCs w:val="28"/>
        </w:rPr>
        <w:t>эффектив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34297">
        <w:rPr>
          <w:rFonts w:ascii="Times New Roman" w:hAnsi="Times New Roman" w:cs="Times New Roman"/>
          <w:sz w:val="28"/>
          <w:szCs w:val="28"/>
        </w:rPr>
        <w:t>реализации подпрограммы (основного мероприятия)</w:t>
      </w:r>
      <w:r>
        <w:rPr>
          <w:rFonts w:ascii="Times New Roman" w:hAnsi="Times New Roman" w:cs="Times New Roman"/>
          <w:sz w:val="28"/>
          <w:szCs w:val="28"/>
        </w:rPr>
        <w:t xml:space="preserve"> по итогам отчетного финансового года</w:t>
      </w:r>
      <w:r w:rsidR="00CD5F26">
        <w:rPr>
          <w:rFonts w:ascii="Times New Roman" w:hAnsi="Times New Roman" w:cs="Times New Roman"/>
          <w:sz w:val="28"/>
          <w:szCs w:val="28"/>
        </w:rPr>
        <w:t xml:space="preserve"> (202</w:t>
      </w:r>
      <w:r w:rsidR="00602CC0">
        <w:rPr>
          <w:rFonts w:ascii="Times New Roman" w:hAnsi="Times New Roman" w:cs="Times New Roman"/>
          <w:sz w:val="28"/>
          <w:szCs w:val="28"/>
        </w:rPr>
        <w:t>1</w:t>
      </w:r>
      <w:r w:rsidR="00CD5F26">
        <w:rPr>
          <w:rFonts w:ascii="Times New Roman" w:hAnsi="Times New Roman" w:cs="Times New Roman"/>
          <w:sz w:val="28"/>
          <w:szCs w:val="28"/>
        </w:rPr>
        <w:t xml:space="preserve"> год) признана </w:t>
      </w:r>
      <w:r w:rsidR="00602CC0">
        <w:rPr>
          <w:rFonts w:ascii="Times New Roman" w:hAnsi="Times New Roman" w:cs="Times New Roman"/>
          <w:sz w:val="28"/>
          <w:szCs w:val="28"/>
        </w:rPr>
        <w:t>высокой.</w:t>
      </w:r>
      <w:r w:rsidR="00CD5F26">
        <w:rPr>
          <w:rFonts w:ascii="Times New Roman" w:hAnsi="Times New Roman" w:cs="Times New Roman"/>
          <w:sz w:val="28"/>
          <w:szCs w:val="28"/>
        </w:rPr>
        <w:t xml:space="preserve"> </w:t>
      </w:r>
      <w:r w:rsidR="00534451">
        <w:rPr>
          <w:rFonts w:ascii="Times New Roman" w:hAnsi="Times New Roman" w:cs="Times New Roman"/>
          <w:sz w:val="28"/>
          <w:szCs w:val="28"/>
        </w:rPr>
        <w:t>Продолжение функционирования данной программы обусловлено потребностью в финансировании мероприятий прог</w:t>
      </w:r>
      <w:r w:rsidR="00602CC0">
        <w:rPr>
          <w:rFonts w:ascii="Times New Roman" w:hAnsi="Times New Roman" w:cs="Times New Roman"/>
          <w:sz w:val="28"/>
          <w:szCs w:val="28"/>
        </w:rPr>
        <w:t>раммы и востребованностью проводимых мер социальных выплат.</w:t>
      </w:r>
    </w:p>
    <w:p w:rsidR="001B5958" w:rsidRDefault="001B5958" w:rsidP="00F75CD3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5F26" w:rsidRPr="00CD5F26" w:rsidRDefault="00CD5F26" w:rsidP="00F75CD3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5F26">
        <w:rPr>
          <w:rFonts w:ascii="Times New Roman" w:hAnsi="Times New Roman"/>
          <w:b/>
          <w:color w:val="000000"/>
          <w:sz w:val="28"/>
          <w:szCs w:val="28"/>
        </w:rPr>
        <w:t>4. Механизм реализации муниципальной программы и контроль                                               за ее выполнением.</w:t>
      </w:r>
    </w:p>
    <w:p w:rsidR="001B5958" w:rsidRDefault="001B5958" w:rsidP="00F75CD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D5F26" w:rsidRDefault="00EC21A0" w:rsidP="00F75CD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выплат по доплатам к пенсии гражданам, вышедшим на пенсию с </w:t>
      </w:r>
      <w:proofErr w:type="gramStart"/>
      <w:r>
        <w:rPr>
          <w:rFonts w:ascii="Times New Roman" w:hAnsi="Times New Roman"/>
          <w:sz w:val="28"/>
          <w:szCs w:val="28"/>
        </w:rPr>
        <w:t>муниципальной службы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ляются ежемесячно в пределах установленных сумм, рассчитанных на основании справок пенсионного фонда об установленном размере пенсии.</w:t>
      </w:r>
    </w:p>
    <w:p w:rsidR="00EC21A0" w:rsidRDefault="00EC21A0" w:rsidP="00F75CD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адресной помощи носит заявительный характер. Порядок предоставления документов и сроки их рассмотрения установлены постановлением администрации Усть-Лабинского городского поселения        Усть-Лабинского района и регламентом оказания муниципальных услуг.</w:t>
      </w:r>
    </w:p>
    <w:p w:rsidR="00CD5F26" w:rsidRDefault="00EC21A0" w:rsidP="00F75CD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нсационная выплата Почетным гражданам Усть-Лабинского городского поселения Усть-Лабинского района осуществляется едино разово и приурочена ко Дню города. Сумма выплаты фиксирована для всех получателей.</w:t>
      </w:r>
    </w:p>
    <w:p w:rsidR="00CD5F26" w:rsidRDefault="00EC21A0" w:rsidP="00F75CD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выплат социального характера</w:t>
      </w:r>
      <w:r w:rsidR="0030799D">
        <w:rPr>
          <w:rFonts w:ascii="Times New Roman" w:hAnsi="Times New Roman"/>
          <w:sz w:val="28"/>
          <w:szCs w:val="28"/>
        </w:rPr>
        <w:t xml:space="preserve"> осуществляется на основании утвержденных порядков, кроме того, оказание адресной социальной помощи осуществляется на основании протокола заседания комиссии, состоящей из работников администрации и депутатов Совета Усть-Лабинского городского поселения Усть-Лабинского района. Целевое расходование средств данной программы подотчетно Комиссии по вопросам социальной политики, культуре, спорту, делам молодежи, соблюдения законности.</w:t>
      </w:r>
    </w:p>
    <w:p w:rsidR="001B5958" w:rsidRDefault="001B5958" w:rsidP="00F75C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1B5958" w:rsidRDefault="001B5958" w:rsidP="00F75C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63997" w:rsidRPr="00E63997" w:rsidRDefault="00016285" w:rsidP="00F75C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63997">
        <w:rPr>
          <w:rFonts w:ascii="Times New Roman" w:hAnsi="Times New Roman" w:cs="Times New Roman"/>
          <w:bCs/>
          <w:sz w:val="28"/>
          <w:szCs w:val="28"/>
        </w:rPr>
        <w:t>Начальник финансового отдела</w:t>
      </w:r>
    </w:p>
    <w:p w:rsidR="00E63997" w:rsidRPr="00E63997" w:rsidRDefault="00E63997" w:rsidP="00F75C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63997">
        <w:rPr>
          <w:rFonts w:ascii="Times New Roman" w:hAnsi="Times New Roman" w:cs="Times New Roman"/>
          <w:bCs/>
          <w:sz w:val="28"/>
          <w:szCs w:val="28"/>
        </w:rPr>
        <w:t>а</w:t>
      </w:r>
      <w:r w:rsidR="00016285" w:rsidRPr="00E63997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Pr="00E63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285" w:rsidRPr="00E63997">
        <w:rPr>
          <w:rFonts w:ascii="Times New Roman" w:hAnsi="Times New Roman" w:cs="Times New Roman"/>
          <w:bCs/>
          <w:sz w:val="28"/>
          <w:szCs w:val="28"/>
        </w:rPr>
        <w:t xml:space="preserve">Усть-Лабинского </w:t>
      </w:r>
    </w:p>
    <w:p w:rsidR="00016285" w:rsidRPr="00E63997" w:rsidRDefault="00016285" w:rsidP="00F75C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63997"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</w:p>
    <w:p w:rsidR="00016285" w:rsidRPr="00016285" w:rsidRDefault="00016285" w:rsidP="00F75C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сть-Лабинского района                                                         </w:t>
      </w:r>
      <w:r w:rsidR="00E6399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</w:t>
      </w: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.А.</w:t>
      </w:r>
      <w:r w:rsidR="00E6399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Никонова</w:t>
      </w:r>
    </w:p>
    <w:p w:rsidR="00E63997" w:rsidRDefault="00E63997" w:rsidP="00B60D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B60D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B60D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B60D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B60D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B60D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B60D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B60D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B60D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B60D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B60D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B60D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B60D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B60D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B60D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B60D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B60D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B60D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B60D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B60D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B60D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B60D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B60D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B60D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60DBD" w:rsidRPr="00E52CD9" w:rsidRDefault="00E63997" w:rsidP="00E6399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B60DBD" w:rsidRPr="00E52CD9">
        <w:rPr>
          <w:rFonts w:ascii="Times New Roman" w:hAnsi="Times New Roman"/>
          <w:sz w:val="28"/>
          <w:szCs w:val="28"/>
        </w:rPr>
        <w:t>ПРИЛОЖЕНИЕ № 1</w:t>
      </w:r>
    </w:p>
    <w:p w:rsidR="00B60DBD" w:rsidRPr="00E52CD9" w:rsidRDefault="00B60DBD" w:rsidP="00B60DB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E52CD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60DBD" w:rsidRPr="00E52CD9" w:rsidRDefault="00FE34F8" w:rsidP="00FE34F8">
      <w:pPr>
        <w:spacing w:after="0"/>
        <w:ind w:left="24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60DBD" w:rsidRPr="00E52CD9">
        <w:rPr>
          <w:rFonts w:ascii="Times New Roman" w:hAnsi="Times New Roman"/>
          <w:sz w:val="28"/>
          <w:szCs w:val="28"/>
        </w:rPr>
        <w:t xml:space="preserve">«Оказание мер социальной поддержки граждан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0DBD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B60DBD" w:rsidRPr="00E52CD9">
        <w:rPr>
          <w:rFonts w:ascii="Times New Roman" w:hAnsi="Times New Roman"/>
          <w:sz w:val="28"/>
          <w:szCs w:val="28"/>
        </w:rPr>
        <w:t>проживающих на территории поселения»</w:t>
      </w:r>
    </w:p>
    <w:p w:rsidR="00B60DBD" w:rsidRDefault="00B60DBD" w:rsidP="00B60D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67AD2" w:rsidRPr="001379BB" w:rsidRDefault="00367AD2" w:rsidP="00B60D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67AD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367AD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1379BB">
        <w:rPr>
          <w:rFonts w:ascii="Times New Roman" w:hAnsi="Times New Roman" w:cs="Times New Roman"/>
          <w:bCs/>
          <w:sz w:val="28"/>
          <w:szCs w:val="28"/>
        </w:rPr>
        <w:t>подпрограммы</w:t>
      </w:r>
    </w:p>
    <w:p w:rsidR="00367AD2" w:rsidRPr="002E6578" w:rsidRDefault="00367AD2" w:rsidP="00B60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6578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C90754" w:rsidRPr="002E6578">
        <w:rPr>
          <w:rFonts w:ascii="Times New Roman" w:hAnsi="Times New Roman"/>
          <w:b/>
          <w:sz w:val="28"/>
          <w:szCs w:val="28"/>
          <w:u w:val="single"/>
        </w:rPr>
        <w:t>Оказание мер социальной поддержки отдельным категориям населения</w:t>
      </w:r>
      <w:r w:rsidRPr="002E657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367AD2" w:rsidRPr="002E6578" w:rsidRDefault="00367AD2" w:rsidP="00B60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57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90754" w:rsidRDefault="0030799D" w:rsidP="00B60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C90754" w:rsidRPr="00FC7B37">
        <w:rPr>
          <w:rFonts w:ascii="Times New Roman" w:hAnsi="Times New Roman" w:cs="Times New Roman"/>
          <w:b/>
          <w:sz w:val="28"/>
          <w:szCs w:val="28"/>
          <w:u w:val="single"/>
        </w:rPr>
        <w:t>Оказание мер социальной поддержки граждан, проживающих на территории поселения»</w:t>
      </w:r>
    </w:p>
    <w:p w:rsidR="00C90754" w:rsidRPr="00FC7B37" w:rsidRDefault="00C90754" w:rsidP="00B60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7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7"/>
        <w:gridCol w:w="951"/>
        <w:gridCol w:w="1276"/>
        <w:gridCol w:w="1211"/>
        <w:gridCol w:w="1199"/>
        <w:gridCol w:w="1361"/>
      </w:tblGrid>
      <w:tr w:rsidR="00C90754" w:rsidRPr="0030799D" w:rsidTr="007E3F54">
        <w:trPr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4" w:rsidRPr="0030799D" w:rsidRDefault="00C90754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5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754" w:rsidRPr="0030799D" w:rsidRDefault="00C90754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Усть-Лабинского городского поселения Усть-Лабинского района</w:t>
            </w:r>
          </w:p>
        </w:tc>
      </w:tr>
      <w:tr w:rsidR="00C90754" w:rsidRPr="0030799D" w:rsidTr="007E3F54">
        <w:trPr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54" w:rsidRPr="0030799D" w:rsidRDefault="00C90754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754" w:rsidRPr="0030799D" w:rsidRDefault="00C90754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367AD2" w:rsidRPr="0030799D" w:rsidTr="007E3F54">
        <w:trPr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2" w:rsidRPr="0030799D" w:rsidRDefault="00367AD2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7926B2" w:rsidRPr="003079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E527C" w:rsidRPr="0030799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754" w:rsidRPr="0030799D" w:rsidRDefault="00C90754" w:rsidP="00B60D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лицам</w:t>
            </w:r>
            <w:proofErr w:type="gramStart"/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799D">
              <w:rPr>
                <w:rFonts w:ascii="Times New Roman" w:hAnsi="Times New Roman" w:cs="Times New Roman"/>
                <w:sz w:val="24"/>
                <w:szCs w:val="24"/>
              </w:rPr>
              <w:t xml:space="preserve"> замещавшим муниципальные должности и должности муниципальной службы, имеющие необходимый стаж муниципальной службы и уволенным в связи с выходом на пенсию;</w:t>
            </w:r>
          </w:p>
          <w:p w:rsidR="00367AD2" w:rsidRPr="0030799D" w:rsidRDefault="00C90754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повышение престижа и значимости муниципальной службы</w:t>
            </w:r>
          </w:p>
        </w:tc>
      </w:tr>
      <w:tr w:rsidR="00367AD2" w:rsidRPr="0030799D" w:rsidTr="007E3F54">
        <w:trPr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2" w:rsidRPr="0030799D" w:rsidRDefault="00D775B8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муниципальной подпрограммы</w:t>
            </w:r>
          </w:p>
        </w:tc>
        <w:tc>
          <w:tcPr>
            <w:tcW w:w="5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AD2" w:rsidRPr="0030799D" w:rsidRDefault="00C90754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ежемесячной </w:t>
            </w:r>
            <w:r w:rsidR="0013365C" w:rsidRPr="0030799D">
              <w:rPr>
                <w:rFonts w:ascii="Times New Roman" w:hAnsi="Times New Roman" w:cs="Times New Roman"/>
                <w:sz w:val="24"/>
                <w:szCs w:val="24"/>
              </w:rPr>
              <w:t>доплаты к пенсии</w:t>
            </w:r>
            <w:r w:rsidR="009B5E5B" w:rsidRPr="0030799D">
              <w:rPr>
                <w:rFonts w:ascii="Times New Roman" w:hAnsi="Times New Roman" w:cs="Times New Roman"/>
                <w:sz w:val="24"/>
                <w:szCs w:val="24"/>
              </w:rPr>
              <w:t xml:space="preserve"> по установленной сумме, согласно поданных справок.</w:t>
            </w:r>
          </w:p>
        </w:tc>
      </w:tr>
      <w:tr w:rsidR="00367AD2" w:rsidRPr="0030799D" w:rsidTr="007E3F54">
        <w:trPr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2" w:rsidRPr="0030799D" w:rsidRDefault="00367AD2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CE527C" w:rsidRPr="0030799D"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 подпрограммы</w:t>
            </w: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 xml:space="preserve"> тыс. рублей </w:t>
            </w:r>
            <w:hyperlink w:anchor="sub_2220" w:history="1"/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2" w:rsidRPr="0030799D" w:rsidRDefault="00367AD2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AD2" w:rsidRPr="0030799D" w:rsidRDefault="00367AD2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6D02B2" w:rsidRPr="0030799D" w:rsidTr="007E3F54">
        <w:trPr>
          <w:trHeight w:val="453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2" w:rsidRPr="0030799D" w:rsidRDefault="00367AD2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2" w:rsidRPr="0030799D" w:rsidRDefault="00367AD2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2" w:rsidRPr="0030799D" w:rsidRDefault="00367AD2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2" w:rsidRPr="0030799D" w:rsidRDefault="00367AD2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D2" w:rsidRPr="0030799D" w:rsidRDefault="00367AD2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AD2" w:rsidRPr="0030799D" w:rsidRDefault="00367AD2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52D56" w:rsidRPr="0030799D" w:rsidTr="007E3F54">
        <w:trPr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11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1196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D56" w:rsidRPr="0030799D" w:rsidRDefault="00F52D56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2D56" w:rsidRPr="0030799D" w:rsidTr="007E3F54">
        <w:trPr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D56" w:rsidRPr="0030799D" w:rsidRDefault="00F52D56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2D56" w:rsidRPr="0030799D" w:rsidTr="007E3F54">
        <w:trPr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D56" w:rsidRPr="0030799D" w:rsidRDefault="00F52D56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2D56" w:rsidRPr="0030799D" w:rsidTr="007E3F54">
        <w:trPr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35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3596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D56" w:rsidRPr="0030799D" w:rsidRDefault="00F52D56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7AD2" w:rsidRPr="0030799D" w:rsidTr="0030799D">
        <w:trPr>
          <w:trHeight w:val="481"/>
        </w:trPr>
        <w:tc>
          <w:tcPr>
            <w:tcW w:w="97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67AD2" w:rsidRPr="0030799D" w:rsidRDefault="00367AD2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F52D56" w:rsidRPr="0030799D" w:rsidTr="007E3F54">
        <w:trPr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11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1196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D56" w:rsidRPr="0030799D" w:rsidRDefault="00F52D56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2D56" w:rsidRPr="0030799D" w:rsidTr="007E3F54">
        <w:trPr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D56" w:rsidRPr="0030799D" w:rsidRDefault="00F52D56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2D56" w:rsidRPr="0030799D" w:rsidTr="007E3F54">
        <w:trPr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D56" w:rsidRPr="0030799D" w:rsidRDefault="00F52D56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2D56" w:rsidRPr="0030799D" w:rsidTr="007E3F54">
        <w:trPr>
          <w:trHeight w:val="262"/>
        </w:trPr>
        <w:tc>
          <w:tcPr>
            <w:tcW w:w="3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35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56" w:rsidRPr="0030799D" w:rsidRDefault="00F52D56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3596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D56" w:rsidRPr="0030799D" w:rsidRDefault="00F52D56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67AD2" w:rsidRPr="0030799D" w:rsidRDefault="00367AD2" w:rsidP="00B60D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0485" w:rsidRPr="00367AD2" w:rsidRDefault="00FA0485" w:rsidP="00B60D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3997" w:rsidRPr="00E63997" w:rsidRDefault="004D0CC7" w:rsidP="00B60D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63997">
        <w:rPr>
          <w:rFonts w:ascii="Times New Roman" w:hAnsi="Times New Roman" w:cs="Times New Roman"/>
          <w:bCs/>
          <w:sz w:val="28"/>
          <w:szCs w:val="28"/>
        </w:rPr>
        <w:t xml:space="preserve">Начальник финансового отдела </w:t>
      </w:r>
    </w:p>
    <w:p w:rsidR="00E63997" w:rsidRPr="00E63997" w:rsidRDefault="00E63997" w:rsidP="00B60D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63997">
        <w:rPr>
          <w:rFonts w:ascii="Times New Roman" w:hAnsi="Times New Roman" w:cs="Times New Roman"/>
          <w:bCs/>
          <w:sz w:val="28"/>
          <w:szCs w:val="28"/>
        </w:rPr>
        <w:t>а</w:t>
      </w:r>
      <w:r w:rsidR="004D0CC7" w:rsidRPr="00E63997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Pr="00E63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CC7" w:rsidRPr="00E63997">
        <w:rPr>
          <w:rFonts w:ascii="Times New Roman" w:hAnsi="Times New Roman" w:cs="Times New Roman"/>
          <w:bCs/>
          <w:sz w:val="28"/>
          <w:szCs w:val="28"/>
        </w:rPr>
        <w:t xml:space="preserve">Усть-Лабинского </w:t>
      </w:r>
    </w:p>
    <w:p w:rsidR="004D0CC7" w:rsidRPr="00E63997" w:rsidRDefault="004D0CC7" w:rsidP="00B60D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63997"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</w:p>
    <w:p w:rsidR="004D0CC7" w:rsidRPr="00E63997" w:rsidRDefault="004D0CC7" w:rsidP="00B60D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63997">
        <w:rPr>
          <w:rFonts w:ascii="Times New Roman" w:hAnsi="Times New Roman" w:cs="Times New Roman"/>
          <w:bCs/>
          <w:sz w:val="28"/>
          <w:szCs w:val="28"/>
        </w:rPr>
        <w:t xml:space="preserve">Усть-Лабинского района                                            </w:t>
      </w:r>
      <w:r w:rsidR="00E63997" w:rsidRPr="00E63997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E63997">
        <w:rPr>
          <w:rFonts w:ascii="Times New Roman" w:hAnsi="Times New Roman" w:cs="Times New Roman"/>
          <w:bCs/>
          <w:sz w:val="28"/>
          <w:szCs w:val="28"/>
        </w:rPr>
        <w:t>С.А.</w:t>
      </w:r>
      <w:r w:rsidR="00E63997" w:rsidRPr="00E63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3997">
        <w:rPr>
          <w:rFonts w:ascii="Times New Roman" w:hAnsi="Times New Roman" w:cs="Times New Roman"/>
          <w:bCs/>
          <w:sz w:val="28"/>
          <w:szCs w:val="28"/>
        </w:rPr>
        <w:t>Никонова</w:t>
      </w:r>
    </w:p>
    <w:p w:rsidR="004D0CC7" w:rsidRDefault="004D0CC7" w:rsidP="00B60D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63997" w:rsidRDefault="00E63997" w:rsidP="00E63997">
      <w:pPr>
        <w:spacing w:after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                                        </w:t>
      </w:r>
    </w:p>
    <w:p w:rsidR="00245E9E" w:rsidRPr="00E52CD9" w:rsidRDefault="00E63997" w:rsidP="00E6399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                                        </w:t>
      </w:r>
      <w:r w:rsidR="00245E9E" w:rsidRPr="00E52CD9">
        <w:rPr>
          <w:rFonts w:ascii="Times New Roman" w:hAnsi="Times New Roman"/>
          <w:sz w:val="28"/>
          <w:szCs w:val="28"/>
        </w:rPr>
        <w:t xml:space="preserve">ПРИЛОЖЕНИЕ № </w:t>
      </w:r>
      <w:r w:rsidR="00245E9E">
        <w:rPr>
          <w:rFonts w:ascii="Times New Roman" w:hAnsi="Times New Roman"/>
          <w:sz w:val="28"/>
          <w:szCs w:val="28"/>
        </w:rPr>
        <w:t>2</w:t>
      </w:r>
    </w:p>
    <w:p w:rsidR="00245E9E" w:rsidRPr="00E52CD9" w:rsidRDefault="00245E9E" w:rsidP="00245E9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E52CD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45E9E" w:rsidRPr="00E52CD9" w:rsidRDefault="00245E9E" w:rsidP="00245E9E">
      <w:pPr>
        <w:spacing w:after="0"/>
        <w:ind w:left="24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52CD9">
        <w:rPr>
          <w:rFonts w:ascii="Times New Roman" w:hAnsi="Times New Roman"/>
          <w:sz w:val="28"/>
          <w:szCs w:val="28"/>
        </w:rPr>
        <w:t xml:space="preserve">«Оказание мер социальной поддержки граждан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E52CD9">
        <w:rPr>
          <w:rFonts w:ascii="Times New Roman" w:hAnsi="Times New Roman"/>
          <w:sz w:val="28"/>
          <w:szCs w:val="28"/>
        </w:rPr>
        <w:t>проживающих на территории поселения»</w:t>
      </w:r>
    </w:p>
    <w:p w:rsidR="00AC7B97" w:rsidRDefault="00AC7B97" w:rsidP="00B60D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63997" w:rsidRDefault="00E63997" w:rsidP="00B60D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0A7ACD" w:rsidRPr="002E6578" w:rsidRDefault="000A7ACD" w:rsidP="00B60D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367AD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367AD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2E6578">
        <w:rPr>
          <w:rFonts w:ascii="Times New Roman" w:hAnsi="Times New Roman" w:cs="Times New Roman"/>
          <w:bCs/>
          <w:color w:val="26282F"/>
          <w:sz w:val="28"/>
          <w:szCs w:val="28"/>
        </w:rPr>
        <w:t>подпрограммы</w:t>
      </w:r>
    </w:p>
    <w:p w:rsidR="000A7ACD" w:rsidRPr="002E6578" w:rsidRDefault="000A7ACD" w:rsidP="00B60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6578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AC7B97" w:rsidRPr="002E6578">
        <w:rPr>
          <w:rFonts w:ascii="Times New Roman" w:hAnsi="Times New Roman"/>
          <w:b/>
          <w:sz w:val="28"/>
          <w:szCs w:val="28"/>
          <w:u w:val="single"/>
        </w:rPr>
        <w:t>Мероприятия по оказанию социальной поддержки граждан</w:t>
      </w:r>
      <w:r w:rsidRPr="002E657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63997" w:rsidRDefault="00E63997" w:rsidP="00B60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ACD" w:rsidRPr="002E6578" w:rsidRDefault="000A7ACD" w:rsidP="00B60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57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A7ACD" w:rsidRDefault="000A7ACD" w:rsidP="00B60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7B37">
        <w:rPr>
          <w:rFonts w:ascii="Times New Roman" w:hAnsi="Times New Roman" w:cs="Times New Roman"/>
          <w:b/>
          <w:sz w:val="28"/>
          <w:szCs w:val="28"/>
          <w:u w:val="single"/>
        </w:rPr>
        <w:t>«_Оказание мер социальной поддержки граждан, проживающих на территории поселения»</w:t>
      </w:r>
    </w:p>
    <w:p w:rsidR="000A7ACD" w:rsidRDefault="000A7ACD" w:rsidP="00B60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3997" w:rsidRPr="00FC7B37" w:rsidRDefault="00E63997" w:rsidP="00B60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0A7ACD" w:rsidRPr="00367AD2" w:rsidTr="00AC7B97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CD" w:rsidRPr="0030799D" w:rsidRDefault="000A7ACD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ACD" w:rsidRPr="0030799D" w:rsidRDefault="000A7ACD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Усть-Лабинского городского поселения Усть-Лабинского района</w:t>
            </w:r>
          </w:p>
        </w:tc>
      </w:tr>
      <w:tr w:rsidR="000A7ACD" w:rsidRPr="00367AD2" w:rsidTr="00AC7B97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CD" w:rsidRPr="0030799D" w:rsidRDefault="000A7ACD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ACD" w:rsidRPr="0030799D" w:rsidRDefault="000A7ACD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0A7ACD" w:rsidRPr="00367AD2" w:rsidTr="00AC7B97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CD" w:rsidRPr="0030799D" w:rsidRDefault="000A7ACD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578" w:rsidRPr="0030799D" w:rsidRDefault="002E6578" w:rsidP="00B60D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Поддержание социальной стабильности в</w:t>
            </w:r>
            <w:r w:rsidR="003D3598" w:rsidRPr="0030799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, финансовая поддержка </w:t>
            </w: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="003D3598" w:rsidRPr="003079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 xml:space="preserve"> попавших в трудную жизненную ситуацию;</w:t>
            </w:r>
          </w:p>
          <w:p w:rsidR="000A7ACD" w:rsidRPr="0030799D" w:rsidRDefault="002E6578" w:rsidP="00B60D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поощрение заслуг и трудовых показателей граждан, направленных на развитие городского поселения, обеспечения его благополучия и процветания.</w:t>
            </w:r>
          </w:p>
        </w:tc>
      </w:tr>
      <w:tr w:rsidR="000A7ACD" w:rsidRPr="00367AD2" w:rsidTr="00AC7B97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CD" w:rsidRPr="0030799D" w:rsidRDefault="000A7ACD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578" w:rsidRPr="0030799D" w:rsidRDefault="002E657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 xml:space="preserve">Адресная социальная помощь. </w:t>
            </w:r>
            <w:r w:rsidR="00AC7B97" w:rsidRPr="0030799D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о заявительному характеру (согласно обращений граждан); </w:t>
            </w: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ACD" w:rsidRPr="0030799D" w:rsidRDefault="000A7ACD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DB7744" w:rsidRPr="0030799D">
              <w:rPr>
                <w:rFonts w:ascii="Times New Roman" w:hAnsi="Times New Roman" w:cs="Times New Roman"/>
                <w:sz w:val="24"/>
                <w:szCs w:val="24"/>
              </w:rPr>
              <w:t>компенсационной</w:t>
            </w:r>
            <w:r w:rsidR="00AC7B97" w:rsidRPr="00307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AC7B97" w:rsidRPr="0030799D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, с присвоенным званием «Почетный граждан</w:t>
            </w:r>
            <w:r w:rsidR="002E6578" w:rsidRPr="0030799D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3D3598" w:rsidRPr="0030799D">
              <w:rPr>
                <w:rFonts w:ascii="Times New Roman" w:hAnsi="Times New Roman" w:cs="Times New Roman"/>
                <w:sz w:val="24"/>
                <w:szCs w:val="24"/>
              </w:rPr>
              <w:t xml:space="preserve"> Усть-Лабинского городского поселения Усть-Лабинского района</w:t>
            </w:r>
            <w:r w:rsidR="00AC7B97" w:rsidRPr="003079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 xml:space="preserve"> по установленной сумме</w:t>
            </w:r>
          </w:p>
        </w:tc>
      </w:tr>
      <w:tr w:rsidR="000A7ACD" w:rsidRPr="00367AD2" w:rsidTr="00AC7B97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CD" w:rsidRPr="0030799D" w:rsidRDefault="000A7ACD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CD" w:rsidRPr="0030799D" w:rsidRDefault="000A7ACD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ACD" w:rsidRPr="0030799D" w:rsidRDefault="000A7ACD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0A7ACD" w:rsidRPr="00367AD2" w:rsidTr="00AC7B97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CD" w:rsidRPr="0030799D" w:rsidRDefault="000A7ACD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CD" w:rsidRPr="0030799D" w:rsidRDefault="000A7ACD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CD" w:rsidRPr="0030799D" w:rsidRDefault="000A7ACD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CD" w:rsidRPr="0030799D" w:rsidRDefault="000A7ACD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CD" w:rsidRPr="0030799D" w:rsidRDefault="000A7ACD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ACD" w:rsidRPr="0030799D" w:rsidRDefault="000A7ACD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C7B97" w:rsidRPr="00367AD2" w:rsidTr="00AC7B97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B97" w:rsidRPr="00367AD2" w:rsidTr="00AC7B97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B97" w:rsidRPr="00367AD2" w:rsidTr="00AC7B97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B97" w:rsidRPr="00367AD2" w:rsidTr="00AC7B97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18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1899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7ACD" w:rsidRPr="00367AD2" w:rsidTr="00AC7B97">
        <w:trPr>
          <w:trHeight w:val="477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A7ACD" w:rsidRPr="0030799D" w:rsidRDefault="000A7ACD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расходы, связанные с реализацией проектов или программ</w:t>
            </w:r>
          </w:p>
        </w:tc>
      </w:tr>
      <w:tr w:rsidR="00AC7B97" w:rsidRPr="00367AD2" w:rsidTr="00AC7B97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B97" w:rsidRPr="00367AD2" w:rsidTr="00AC7B97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B97" w:rsidRPr="00367AD2" w:rsidTr="00AC7B97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C7B97" w:rsidRPr="00367AD2" w:rsidTr="00AC7B97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18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1899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B97" w:rsidRPr="0030799D" w:rsidRDefault="00AC7B97" w:rsidP="00307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A7ACD" w:rsidRPr="00367AD2" w:rsidRDefault="000A7ACD" w:rsidP="00B60D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7ACD" w:rsidRPr="00367AD2" w:rsidRDefault="000A7ACD" w:rsidP="00B60D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3997" w:rsidRDefault="000A7ACD" w:rsidP="00B60D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ачальник финансового отдела </w:t>
      </w:r>
    </w:p>
    <w:p w:rsidR="00E63997" w:rsidRDefault="00E63997" w:rsidP="00B60D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  <w:r w:rsidR="000A7ACD"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0A7ACD"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сть-Лабинского </w:t>
      </w:r>
    </w:p>
    <w:p w:rsidR="000A7ACD" w:rsidRPr="00016285" w:rsidRDefault="000A7ACD" w:rsidP="00B60D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 поселения</w:t>
      </w:r>
    </w:p>
    <w:p w:rsidR="000A7ACD" w:rsidRPr="00016285" w:rsidRDefault="000A7ACD" w:rsidP="00B60D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сть-Лабинского района                                            </w:t>
      </w:r>
      <w:r w:rsidR="00E6399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</w:t>
      </w: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С.А.</w:t>
      </w:r>
      <w:r w:rsidR="00E6399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Никонова</w:t>
      </w:r>
    </w:p>
    <w:p w:rsidR="009922EB" w:rsidRDefault="009922EB" w:rsidP="00B60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997" w:rsidRDefault="00E63997" w:rsidP="00245E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245E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245E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245E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245E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245E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245E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245E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245E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245E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245E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245E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245E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245E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245E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245E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245E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245E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245E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245E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245E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245E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245E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245E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245E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245E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245E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245E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245E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245E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245E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245E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245E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63997" w:rsidRDefault="00E63997" w:rsidP="00245E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5E9E" w:rsidRPr="00E52CD9" w:rsidRDefault="00245E9E" w:rsidP="00245E9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245E9E" w:rsidRPr="00E52CD9" w:rsidRDefault="00245E9E" w:rsidP="00245E9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E52CD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45E9E" w:rsidRPr="00E52CD9" w:rsidRDefault="00245E9E" w:rsidP="00245E9E">
      <w:pPr>
        <w:spacing w:after="0"/>
        <w:ind w:left="24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52CD9">
        <w:rPr>
          <w:rFonts w:ascii="Times New Roman" w:hAnsi="Times New Roman"/>
          <w:sz w:val="28"/>
          <w:szCs w:val="28"/>
        </w:rPr>
        <w:t xml:space="preserve">«Оказание мер социальной поддержки граждан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E52CD9">
        <w:rPr>
          <w:rFonts w:ascii="Times New Roman" w:hAnsi="Times New Roman"/>
          <w:sz w:val="28"/>
          <w:szCs w:val="28"/>
        </w:rPr>
        <w:t>проживающих на территории поселения»</w:t>
      </w:r>
    </w:p>
    <w:p w:rsidR="0045030C" w:rsidRDefault="0045030C" w:rsidP="00B60DB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3810"/>
        <w:gridCol w:w="993"/>
        <w:gridCol w:w="992"/>
        <w:gridCol w:w="992"/>
        <w:gridCol w:w="851"/>
        <w:gridCol w:w="1134"/>
        <w:gridCol w:w="472"/>
        <w:gridCol w:w="237"/>
      </w:tblGrid>
      <w:tr w:rsidR="002826D4" w:rsidTr="004E3583">
        <w:trPr>
          <w:gridAfter w:val="2"/>
          <w:wAfter w:w="709" w:type="dxa"/>
          <w:trHeight w:val="374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26D4" w:rsidRPr="0091512D" w:rsidRDefault="00F52D56" w:rsidP="00B60DBD">
            <w:pPr>
              <w:pStyle w:val="1"/>
              <w:spacing w:before="0" w:after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826D4" w:rsidRPr="0091512D">
              <w:rPr>
                <w:rFonts w:ascii="Times New Roman" w:hAnsi="Times New Roman" w:cs="Times New Roman"/>
                <w:sz w:val="28"/>
                <w:szCs w:val="28"/>
              </w:rPr>
              <w:t>Цели, задачи и целевые показатели муниципальной программы</w:t>
            </w:r>
          </w:p>
        </w:tc>
      </w:tr>
      <w:tr w:rsidR="00B60DBD" w:rsidTr="004E3583">
        <w:trPr>
          <w:trHeight w:val="47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2826D4" w:rsidRPr="002826D4" w:rsidRDefault="002826D4" w:rsidP="00B60DBD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9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26D4" w:rsidRPr="002826D4" w:rsidRDefault="00F52D56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B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«_Оказание мер социальной поддержки граждан, проживающих </w:t>
            </w:r>
            <w:r w:rsidR="00D904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  <w:r w:rsidRPr="00FC7B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 территории поселения»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2826D4" w:rsidRPr="002826D4" w:rsidRDefault="002826D4" w:rsidP="00B60DBD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826D4" w:rsidTr="004E3583">
        <w:trPr>
          <w:gridAfter w:val="2"/>
          <w:wAfter w:w="709" w:type="dxa"/>
          <w:trHeight w:val="267"/>
        </w:trPr>
        <w:tc>
          <w:tcPr>
            <w:tcW w:w="94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6D4" w:rsidRPr="002826D4" w:rsidRDefault="002826D4" w:rsidP="00B60DB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E3583" w:rsidTr="004E3583">
        <w:trPr>
          <w:gridAfter w:val="2"/>
          <w:wAfter w:w="709" w:type="dxa"/>
          <w:trHeight w:val="259"/>
        </w:trPr>
        <w:tc>
          <w:tcPr>
            <w:tcW w:w="7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D4" w:rsidRPr="002826D4" w:rsidRDefault="002826D4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N</w:t>
            </w:r>
          </w:p>
          <w:p w:rsidR="002826D4" w:rsidRPr="002826D4" w:rsidRDefault="002826D4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6D4" w:rsidRPr="002826D4" w:rsidRDefault="002826D4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6D4" w:rsidRPr="002826D4" w:rsidRDefault="002826D4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D4" w:rsidRPr="002826D4" w:rsidRDefault="002826D4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Статус</w:t>
            </w:r>
            <w:hyperlink w:anchor="sub_10" w:history="1">
              <w:r w:rsidRPr="002826D4">
                <w:rPr>
                  <w:rStyle w:val="a3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6D4" w:rsidRPr="002826D4" w:rsidRDefault="002826D4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4E3583" w:rsidTr="004E3583">
        <w:trPr>
          <w:gridAfter w:val="2"/>
          <w:wAfter w:w="709" w:type="dxa"/>
          <w:trHeight w:val="259"/>
        </w:trPr>
        <w:tc>
          <w:tcPr>
            <w:tcW w:w="7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C9" w:rsidRPr="002826D4" w:rsidRDefault="00F61FC9" w:rsidP="00B60D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C9" w:rsidRPr="002826D4" w:rsidRDefault="00F61FC9" w:rsidP="00B60D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C9" w:rsidRPr="002826D4" w:rsidRDefault="00F61FC9" w:rsidP="00B60D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C9" w:rsidRPr="002826D4" w:rsidRDefault="00F61FC9" w:rsidP="00B60D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C9" w:rsidRPr="002826D4" w:rsidRDefault="00F61FC9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C9" w:rsidRPr="002826D4" w:rsidRDefault="00F61FC9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FC9" w:rsidRPr="002826D4" w:rsidRDefault="00F61FC9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4E3583" w:rsidTr="004E3583">
        <w:trPr>
          <w:gridAfter w:val="2"/>
          <w:wAfter w:w="709" w:type="dxa"/>
          <w:trHeight w:val="259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C9" w:rsidRPr="002826D4" w:rsidRDefault="00F61FC9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C9" w:rsidRPr="002826D4" w:rsidRDefault="00F61FC9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C9" w:rsidRPr="002826D4" w:rsidRDefault="00F61FC9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C9" w:rsidRPr="002826D4" w:rsidRDefault="00F61FC9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C9" w:rsidRPr="002826D4" w:rsidRDefault="00F61FC9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C9" w:rsidRPr="002826D4" w:rsidRDefault="00F61FC9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FC9" w:rsidRPr="002826D4" w:rsidRDefault="00F61FC9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826D4" w:rsidRPr="00D904B3" w:rsidTr="004E3583">
        <w:trPr>
          <w:gridAfter w:val="2"/>
          <w:wAfter w:w="709" w:type="dxa"/>
          <w:trHeight w:val="535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D4" w:rsidRPr="00D904B3" w:rsidRDefault="002826D4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6D4" w:rsidRPr="00D904B3" w:rsidRDefault="002826D4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483FE4" w:rsidRPr="00D904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3FE4" w:rsidRPr="00D904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азание мер социальной поддержки граждан, проживающих на территории поселения»</w:t>
            </w:r>
          </w:p>
        </w:tc>
      </w:tr>
      <w:tr w:rsidR="002826D4" w:rsidRPr="00D904B3" w:rsidTr="004E3583">
        <w:trPr>
          <w:gridAfter w:val="2"/>
          <w:wAfter w:w="709" w:type="dxa"/>
          <w:trHeight w:val="259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D4" w:rsidRPr="00D904B3" w:rsidRDefault="002826D4" w:rsidP="00B60D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6D4" w:rsidRPr="00D904B3" w:rsidRDefault="002826D4" w:rsidP="00B60DBD">
            <w:pPr>
              <w:pStyle w:val="a6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Цель</w:t>
            </w:r>
            <w:r w:rsidR="00A24DB5" w:rsidRPr="00D904B3">
              <w:rPr>
                <w:rFonts w:ascii="Times New Roman" w:hAnsi="Times New Roman" w:cs="Times New Roman"/>
              </w:rPr>
              <w:t xml:space="preserve">: </w:t>
            </w:r>
            <w:r w:rsidR="006A5EF0" w:rsidRPr="00D904B3">
              <w:rPr>
                <w:rFonts w:ascii="Times New Roman" w:hAnsi="Times New Roman" w:cs="Times New Roman"/>
              </w:rPr>
              <w:t>Поддержание престижа муниципальной службы, сохранение социальной стабильности, поощрение заслуг граждан перед городским поселением.</w:t>
            </w:r>
          </w:p>
        </w:tc>
      </w:tr>
      <w:tr w:rsidR="002826D4" w:rsidRPr="00D904B3" w:rsidTr="004E3583">
        <w:trPr>
          <w:gridAfter w:val="2"/>
          <w:wAfter w:w="709" w:type="dxa"/>
          <w:trHeight w:val="259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D4" w:rsidRPr="00D904B3" w:rsidRDefault="002826D4" w:rsidP="00B60D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6D4" w:rsidRPr="00D904B3" w:rsidRDefault="002826D4" w:rsidP="00B60DB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Задача</w:t>
            </w:r>
            <w:r w:rsidR="00A24DB5" w:rsidRPr="00D904B3">
              <w:rPr>
                <w:rFonts w:ascii="Times New Roman" w:hAnsi="Times New Roman" w:cs="Times New Roman"/>
              </w:rPr>
              <w:t>:</w:t>
            </w:r>
            <w:r w:rsidR="00483FE4" w:rsidRPr="00D904B3">
              <w:rPr>
                <w:rFonts w:ascii="Times New Roman" w:hAnsi="Times New Roman" w:cs="Times New Roman"/>
              </w:rPr>
              <w:t xml:space="preserve"> Оказание финансовой поддержки </w:t>
            </w:r>
            <w:r w:rsidR="006A5EF0" w:rsidRPr="00D904B3">
              <w:rPr>
                <w:rFonts w:ascii="Times New Roman" w:hAnsi="Times New Roman" w:cs="Times New Roman"/>
              </w:rPr>
              <w:t xml:space="preserve">отдельным категориям </w:t>
            </w:r>
            <w:r w:rsidR="00483FE4" w:rsidRPr="00D904B3">
              <w:rPr>
                <w:rFonts w:ascii="Times New Roman" w:hAnsi="Times New Roman" w:cs="Times New Roman"/>
              </w:rPr>
              <w:t>граждан</w:t>
            </w:r>
            <w:r w:rsidR="006A5EF0" w:rsidRPr="00D904B3">
              <w:rPr>
                <w:rFonts w:ascii="Times New Roman" w:hAnsi="Times New Roman" w:cs="Times New Roman"/>
              </w:rPr>
              <w:t>.</w:t>
            </w:r>
            <w:r w:rsidR="00483FE4" w:rsidRPr="00D904B3">
              <w:rPr>
                <w:rFonts w:ascii="Times New Roman" w:hAnsi="Times New Roman"/>
              </w:rPr>
              <w:t xml:space="preserve"> </w:t>
            </w:r>
            <w:r w:rsidR="00A24DB5" w:rsidRPr="00D904B3">
              <w:rPr>
                <w:rFonts w:ascii="Times New Roman" w:hAnsi="Times New Roman"/>
              </w:rPr>
              <w:t>Поддержание социальной стабильности в обществе</w:t>
            </w:r>
          </w:p>
        </w:tc>
      </w:tr>
      <w:tr w:rsidR="004E3583" w:rsidRPr="00D904B3" w:rsidTr="004E3583">
        <w:trPr>
          <w:gridAfter w:val="2"/>
          <w:wAfter w:w="709" w:type="dxa"/>
          <w:trHeight w:val="259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C9" w:rsidRPr="00D904B3" w:rsidRDefault="00F61FC9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C9" w:rsidRPr="00D904B3" w:rsidRDefault="007F3A63" w:rsidP="00B60DBD">
            <w:pPr>
              <w:pStyle w:val="a6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 xml:space="preserve">Количество </w:t>
            </w:r>
            <w:r w:rsidR="006A5EF0" w:rsidRPr="00D904B3">
              <w:rPr>
                <w:rFonts w:ascii="Times New Roman" w:hAnsi="Times New Roman" w:cs="Times New Roman"/>
              </w:rPr>
              <w:t xml:space="preserve">доплат </w:t>
            </w:r>
            <w:r w:rsidR="000A7ACD" w:rsidRPr="00D904B3">
              <w:rPr>
                <w:rFonts w:ascii="Times New Roman" w:hAnsi="Times New Roman" w:cs="Times New Roman"/>
              </w:rPr>
              <w:t xml:space="preserve"> </w:t>
            </w:r>
            <w:r w:rsidRPr="00D904B3">
              <w:rPr>
                <w:rFonts w:ascii="Times New Roman" w:hAnsi="Times New Roman" w:cs="Times New Roman"/>
              </w:rPr>
              <w:t xml:space="preserve">к пенсии </w:t>
            </w:r>
            <w:r w:rsidR="002E6578" w:rsidRPr="00D904B3">
              <w:rPr>
                <w:rFonts w:ascii="Times New Roman" w:hAnsi="Times New Roman" w:cs="Times New Roman"/>
              </w:rPr>
              <w:t xml:space="preserve">гражданам, вышедшим на пенсию с </w:t>
            </w:r>
            <w:r w:rsidR="000A7ACD" w:rsidRPr="00D904B3">
              <w:rPr>
                <w:rFonts w:ascii="Times New Roman" w:hAnsi="Times New Roman" w:cs="Times New Roman"/>
              </w:rPr>
              <w:t>муниципальн</w:t>
            </w:r>
            <w:r w:rsidR="002E6578" w:rsidRPr="00D904B3">
              <w:rPr>
                <w:rFonts w:ascii="Times New Roman" w:hAnsi="Times New Roman" w:cs="Times New Roman"/>
              </w:rPr>
              <w:t>ой службы</w:t>
            </w:r>
            <w:r w:rsidRPr="00D904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C9" w:rsidRPr="00D904B3" w:rsidRDefault="000A7ACD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04B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C9" w:rsidRPr="00D904B3" w:rsidRDefault="00483FE4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</w:t>
            </w:r>
          </w:p>
          <w:p w:rsidR="007F3A63" w:rsidRPr="00D904B3" w:rsidRDefault="007F3A63" w:rsidP="00B60DB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C9" w:rsidRPr="00D904B3" w:rsidRDefault="000A7ACD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C9" w:rsidRPr="00D904B3" w:rsidRDefault="000A7ACD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FC9" w:rsidRPr="00D904B3" w:rsidRDefault="000A7ACD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84</w:t>
            </w:r>
          </w:p>
        </w:tc>
      </w:tr>
      <w:tr w:rsidR="004E3583" w:rsidRPr="00D904B3" w:rsidTr="004E3583">
        <w:trPr>
          <w:gridAfter w:val="2"/>
          <w:wAfter w:w="709" w:type="dxa"/>
          <w:trHeight w:val="259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CD" w:rsidRPr="00D904B3" w:rsidRDefault="000A7ACD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CD" w:rsidRPr="00D904B3" w:rsidRDefault="007F3A63" w:rsidP="00B60DBD">
            <w:pPr>
              <w:pStyle w:val="a6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 xml:space="preserve">Количество выплат </w:t>
            </w:r>
            <w:r w:rsidR="006A5EF0" w:rsidRPr="00D904B3">
              <w:rPr>
                <w:rFonts w:ascii="Times New Roman" w:hAnsi="Times New Roman" w:cs="Times New Roman"/>
              </w:rPr>
              <w:t>финансовой поддержки гражданам, попавшим в трудную жизненную ситуац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CD" w:rsidRPr="00D904B3" w:rsidRDefault="007F3A63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04B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CD" w:rsidRPr="00D904B3" w:rsidRDefault="007F3A63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CD" w:rsidRPr="00D904B3" w:rsidRDefault="003500F8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CD" w:rsidRPr="00D904B3" w:rsidRDefault="003500F8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ACD" w:rsidRPr="00D904B3" w:rsidRDefault="003500F8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11</w:t>
            </w:r>
          </w:p>
        </w:tc>
      </w:tr>
      <w:tr w:rsidR="004E3583" w:rsidRPr="00D904B3" w:rsidTr="004E3583">
        <w:trPr>
          <w:gridAfter w:val="2"/>
          <w:wAfter w:w="709" w:type="dxa"/>
          <w:trHeight w:val="259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78" w:rsidRPr="00D904B3" w:rsidRDefault="002E6578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78" w:rsidRPr="00D904B3" w:rsidRDefault="003D3598" w:rsidP="00B60DBD">
            <w:pPr>
              <w:pStyle w:val="a6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 xml:space="preserve">Разовая </w:t>
            </w:r>
            <w:r w:rsidR="003500F8" w:rsidRPr="00D904B3">
              <w:rPr>
                <w:rFonts w:ascii="Times New Roman" w:hAnsi="Times New Roman" w:cs="Times New Roman"/>
              </w:rPr>
              <w:t xml:space="preserve"> компенсационная </w:t>
            </w:r>
            <w:r w:rsidRPr="00D904B3">
              <w:rPr>
                <w:rFonts w:ascii="Times New Roman" w:hAnsi="Times New Roman" w:cs="Times New Roman"/>
              </w:rPr>
              <w:t>выплата Почетным граждан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78" w:rsidRPr="00D904B3" w:rsidRDefault="003500F8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04B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78" w:rsidRPr="00D904B3" w:rsidRDefault="003500F8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78" w:rsidRPr="00D904B3" w:rsidRDefault="003500F8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78" w:rsidRPr="00D904B3" w:rsidRDefault="003500F8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578" w:rsidRPr="00D904B3" w:rsidRDefault="003500F8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1</w:t>
            </w:r>
          </w:p>
        </w:tc>
      </w:tr>
      <w:tr w:rsidR="002826D4" w:rsidRPr="00D904B3" w:rsidTr="004E3583">
        <w:trPr>
          <w:gridAfter w:val="2"/>
          <w:wAfter w:w="709" w:type="dxa"/>
          <w:trHeight w:val="521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D4" w:rsidRPr="00D904B3" w:rsidRDefault="002826D4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6D4" w:rsidRPr="00D904B3" w:rsidRDefault="00A24DB5" w:rsidP="00B60DBD">
            <w:pPr>
              <w:pStyle w:val="a6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 xml:space="preserve">Подпрограмма N 1 </w:t>
            </w:r>
            <w:r w:rsidRPr="007E68CD">
              <w:rPr>
                <w:rFonts w:ascii="Times New Roman" w:hAnsi="Times New Roman" w:cs="Times New Roman"/>
                <w:b/>
              </w:rPr>
              <w:t>«</w:t>
            </w:r>
            <w:r w:rsidRPr="007E68CD">
              <w:rPr>
                <w:rFonts w:ascii="Times New Roman" w:hAnsi="Times New Roman"/>
                <w:b/>
                <w:u w:val="single"/>
              </w:rPr>
              <w:t>Оказание мер социальной поддержки отдельным категориям населения</w:t>
            </w:r>
            <w:r w:rsidRPr="007E68CD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826D4" w:rsidRPr="00D904B3" w:rsidTr="004E3583">
        <w:trPr>
          <w:gridAfter w:val="2"/>
          <w:wAfter w:w="709" w:type="dxa"/>
          <w:trHeight w:val="273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D4" w:rsidRPr="00D904B3" w:rsidRDefault="002826D4" w:rsidP="00B60D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6D4" w:rsidRPr="00D904B3" w:rsidRDefault="002826D4" w:rsidP="00B60DBD">
            <w:pPr>
              <w:pStyle w:val="a6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Цель</w:t>
            </w:r>
            <w:r w:rsidR="00A24DB5" w:rsidRPr="00D904B3">
              <w:rPr>
                <w:rFonts w:ascii="Times New Roman" w:hAnsi="Times New Roman" w:cs="Times New Roman"/>
              </w:rPr>
              <w:t>:</w:t>
            </w:r>
            <w:r w:rsidR="003500F8" w:rsidRPr="00D904B3">
              <w:rPr>
                <w:rFonts w:ascii="Times New Roman" w:hAnsi="Times New Roman" w:cs="Times New Roman"/>
              </w:rPr>
              <w:t xml:space="preserve"> Вовлечение молодого поколения на муниципальную службу, поощрение граждан, имеющий долгий трудовой стаж в органах местного самоуправления</w:t>
            </w:r>
          </w:p>
        </w:tc>
      </w:tr>
      <w:tr w:rsidR="002826D4" w:rsidRPr="00D904B3" w:rsidTr="004E3583">
        <w:trPr>
          <w:gridAfter w:val="2"/>
          <w:wAfter w:w="709" w:type="dxa"/>
          <w:trHeight w:val="259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D4" w:rsidRPr="00D904B3" w:rsidRDefault="002826D4" w:rsidP="00B60D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6D4" w:rsidRPr="00D904B3" w:rsidRDefault="002826D4" w:rsidP="00B60DBD">
            <w:pPr>
              <w:pStyle w:val="a6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Задача</w:t>
            </w:r>
            <w:r w:rsidR="00A24DB5" w:rsidRPr="00D904B3">
              <w:rPr>
                <w:rFonts w:ascii="Times New Roman" w:hAnsi="Times New Roman" w:cs="Times New Roman"/>
              </w:rPr>
              <w:t>:</w:t>
            </w:r>
            <w:r w:rsidR="003500F8" w:rsidRPr="00D904B3">
              <w:rPr>
                <w:rFonts w:ascii="Times New Roman" w:hAnsi="Times New Roman" w:cs="Times New Roman"/>
              </w:rPr>
              <w:t xml:space="preserve"> Поднятие престижа муниципальной службы, финансовая поддержка граждан, имеющих долгий период работы в органах местного самоуправления</w:t>
            </w:r>
          </w:p>
        </w:tc>
      </w:tr>
      <w:tr w:rsidR="004E3583" w:rsidRPr="00D904B3" w:rsidTr="004E3583">
        <w:trPr>
          <w:gridAfter w:val="2"/>
          <w:wAfter w:w="709" w:type="dxa"/>
          <w:trHeight w:val="259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F8" w:rsidRPr="00D904B3" w:rsidRDefault="003500F8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F8" w:rsidRPr="00D904B3" w:rsidRDefault="003500F8" w:rsidP="00B60DBD">
            <w:pPr>
              <w:pStyle w:val="a6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Количество выплат гражданам, вышедшим на пенсию с муниципальной служб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F8" w:rsidRPr="00D904B3" w:rsidRDefault="003500F8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04B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F8" w:rsidRPr="00D904B3" w:rsidRDefault="003500F8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</w:t>
            </w:r>
          </w:p>
          <w:p w:rsidR="003500F8" w:rsidRPr="00D904B3" w:rsidRDefault="003500F8" w:rsidP="00B60DB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F8" w:rsidRPr="00D904B3" w:rsidRDefault="003500F8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F8" w:rsidRPr="00D904B3" w:rsidRDefault="003500F8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0F8" w:rsidRPr="00D904B3" w:rsidRDefault="003500F8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84</w:t>
            </w:r>
          </w:p>
        </w:tc>
      </w:tr>
      <w:tr w:rsidR="003500F8" w:rsidRPr="00D904B3" w:rsidTr="00D904B3">
        <w:trPr>
          <w:gridAfter w:val="2"/>
          <w:wAfter w:w="709" w:type="dxa"/>
          <w:trHeight w:val="272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F8" w:rsidRPr="00D904B3" w:rsidRDefault="003500F8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00F8" w:rsidRPr="00D904B3" w:rsidRDefault="003500F8" w:rsidP="00B60DBD">
            <w:pPr>
              <w:pStyle w:val="a6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 xml:space="preserve">Подпрограмма N 2 </w:t>
            </w:r>
            <w:r w:rsidR="00A24DB5" w:rsidRPr="007E68CD">
              <w:rPr>
                <w:rFonts w:ascii="Times New Roman" w:hAnsi="Times New Roman" w:cs="Times New Roman"/>
                <w:b/>
              </w:rPr>
              <w:t>«</w:t>
            </w:r>
            <w:r w:rsidR="00A24DB5" w:rsidRPr="007E68CD">
              <w:rPr>
                <w:rFonts w:ascii="Times New Roman" w:hAnsi="Times New Roman"/>
                <w:b/>
                <w:u w:val="single"/>
              </w:rPr>
              <w:t>Мероприятия по оказанию социальной поддержки граждан»</w:t>
            </w:r>
          </w:p>
        </w:tc>
      </w:tr>
      <w:tr w:rsidR="003500F8" w:rsidRPr="00D904B3" w:rsidTr="004E3583">
        <w:trPr>
          <w:gridAfter w:val="2"/>
          <w:wAfter w:w="709" w:type="dxa"/>
          <w:trHeight w:val="259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F8" w:rsidRPr="00D904B3" w:rsidRDefault="003500F8" w:rsidP="00B60D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0F8" w:rsidRPr="00D904B3" w:rsidRDefault="003500F8" w:rsidP="00B60DBD">
            <w:pPr>
              <w:pStyle w:val="a6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Цель</w:t>
            </w:r>
            <w:r w:rsidR="00A24DB5" w:rsidRPr="00D904B3">
              <w:rPr>
                <w:rFonts w:ascii="Times New Roman" w:hAnsi="Times New Roman" w:cs="Times New Roman"/>
              </w:rPr>
              <w:t>: Сохранение социальной стабильности в обществе</w:t>
            </w:r>
            <w:r w:rsidR="00613B3F" w:rsidRPr="00D904B3">
              <w:rPr>
                <w:rFonts w:ascii="Times New Roman" w:hAnsi="Times New Roman" w:cs="Times New Roman"/>
              </w:rPr>
              <w:t>, создание приемлемых условий жизни,  обеспечение прожиточного минимума обратившимся гражданам.</w:t>
            </w:r>
          </w:p>
        </w:tc>
      </w:tr>
      <w:tr w:rsidR="003500F8" w:rsidRPr="00D904B3" w:rsidTr="004E3583">
        <w:trPr>
          <w:gridAfter w:val="2"/>
          <w:wAfter w:w="709" w:type="dxa"/>
          <w:trHeight w:val="259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F8" w:rsidRPr="00D904B3" w:rsidRDefault="003500F8" w:rsidP="00B60DB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0F8" w:rsidRPr="00D904B3" w:rsidRDefault="003500F8" w:rsidP="00B60DBD">
            <w:pPr>
              <w:pStyle w:val="a6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Задача</w:t>
            </w:r>
            <w:r w:rsidR="00A24DB5" w:rsidRPr="00D904B3">
              <w:rPr>
                <w:rFonts w:ascii="Times New Roman" w:hAnsi="Times New Roman" w:cs="Times New Roman"/>
              </w:rPr>
              <w:t>: Поддержание малообеспеченных граждан и граждан попавших в трудную жизненную ситуацию,</w:t>
            </w:r>
            <w:r w:rsidR="00613B3F" w:rsidRPr="00D904B3">
              <w:rPr>
                <w:rFonts w:ascii="Times New Roman" w:hAnsi="Times New Roman" w:cs="Times New Roman"/>
              </w:rPr>
              <w:t xml:space="preserve"> чествование отличившихся жителей поселения.</w:t>
            </w:r>
          </w:p>
        </w:tc>
      </w:tr>
      <w:tr w:rsidR="004E3583" w:rsidRPr="00D904B3" w:rsidTr="004E3583">
        <w:trPr>
          <w:gridAfter w:val="2"/>
          <w:wAfter w:w="709" w:type="dxa"/>
          <w:trHeight w:val="259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F8" w:rsidRPr="00D904B3" w:rsidRDefault="003500F8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F8" w:rsidRPr="00D904B3" w:rsidRDefault="00613B3F" w:rsidP="00B60DBD">
            <w:pPr>
              <w:pStyle w:val="a6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Количество выплат гражданам, обратившимся за финансовой поддержк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F8" w:rsidRPr="00D904B3" w:rsidRDefault="00613B3F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F8" w:rsidRPr="00D904B3" w:rsidRDefault="00613B3F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F8" w:rsidRPr="00D904B3" w:rsidRDefault="00613B3F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F8" w:rsidRPr="00D904B3" w:rsidRDefault="00613B3F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0F8" w:rsidRPr="00D904B3" w:rsidRDefault="00613B3F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12</w:t>
            </w:r>
          </w:p>
        </w:tc>
      </w:tr>
      <w:tr w:rsidR="004E3583" w:rsidRPr="00D904B3" w:rsidTr="004E3583">
        <w:trPr>
          <w:gridAfter w:val="2"/>
          <w:wAfter w:w="709" w:type="dxa"/>
          <w:trHeight w:val="259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F8" w:rsidRPr="00D904B3" w:rsidRDefault="003500F8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F8" w:rsidRPr="00D904B3" w:rsidRDefault="00613B3F" w:rsidP="00B60DBD">
            <w:pPr>
              <w:pStyle w:val="a6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Количество компенсационных выплат гражданам, с присвоенным статусом «Почетный граждани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F8" w:rsidRPr="00D904B3" w:rsidRDefault="00613B3F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F8" w:rsidRPr="00D904B3" w:rsidRDefault="00613B3F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F8" w:rsidRPr="00D904B3" w:rsidRDefault="00613B3F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0F8" w:rsidRPr="00D904B3" w:rsidRDefault="00613B3F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0F8" w:rsidRPr="00D904B3" w:rsidRDefault="00613B3F" w:rsidP="00B60D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1</w:t>
            </w:r>
          </w:p>
        </w:tc>
      </w:tr>
    </w:tbl>
    <w:p w:rsidR="0045030C" w:rsidRPr="00D904B3" w:rsidRDefault="0045030C" w:rsidP="00B60D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E63997" w:rsidRDefault="00E63997" w:rsidP="00B60D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E63997" w:rsidRDefault="0045030C" w:rsidP="00B60D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ачальник финансового отдела </w:t>
      </w:r>
    </w:p>
    <w:p w:rsidR="00E63997" w:rsidRDefault="00E63997" w:rsidP="00B60D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  <w:r w:rsidR="0045030C"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45030C"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сть-Лабинского </w:t>
      </w:r>
    </w:p>
    <w:p w:rsidR="0045030C" w:rsidRPr="00016285" w:rsidRDefault="0045030C" w:rsidP="00B60D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 поселения</w:t>
      </w:r>
    </w:p>
    <w:p w:rsidR="002826D4" w:rsidRDefault="0045030C" w:rsidP="00B60DBD">
      <w:pPr>
        <w:spacing w:after="0"/>
      </w:pP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сть-Лабинского района                                                         </w:t>
      </w:r>
      <w:r w:rsidR="00E6399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</w:t>
      </w: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С.А.</w:t>
      </w:r>
      <w:r w:rsidR="00E6399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Никонова</w:t>
      </w:r>
    </w:p>
    <w:tbl>
      <w:tblPr>
        <w:tblW w:w="11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"/>
        <w:gridCol w:w="427"/>
        <w:gridCol w:w="1701"/>
        <w:gridCol w:w="289"/>
        <w:gridCol w:w="851"/>
        <w:gridCol w:w="992"/>
        <w:gridCol w:w="756"/>
        <w:gridCol w:w="567"/>
        <w:gridCol w:w="944"/>
        <w:gridCol w:w="709"/>
        <w:gridCol w:w="992"/>
        <w:gridCol w:w="1129"/>
        <w:gridCol w:w="1856"/>
        <w:gridCol w:w="246"/>
      </w:tblGrid>
      <w:tr w:rsidR="00496B3C" w:rsidRPr="00367AD2" w:rsidTr="00245E9E">
        <w:trPr>
          <w:gridAfter w:val="2"/>
          <w:wAfter w:w="2102" w:type="dxa"/>
          <w:trHeight w:val="756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63997" w:rsidRDefault="00E63997" w:rsidP="00E63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63997" w:rsidRDefault="00E63997" w:rsidP="00E63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</w:p>
          <w:p w:rsidR="00E63997" w:rsidRDefault="00E63997" w:rsidP="00E63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63997" w:rsidRDefault="00E63997" w:rsidP="00E63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63997" w:rsidRDefault="00E63997" w:rsidP="00E63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63997" w:rsidRDefault="00E63997" w:rsidP="00E63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63997" w:rsidRDefault="00E63997" w:rsidP="00E63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63997" w:rsidRDefault="00E63997" w:rsidP="00E63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63997" w:rsidRDefault="00E63997" w:rsidP="00E63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63997" w:rsidRDefault="00E63997" w:rsidP="00E63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63997" w:rsidRDefault="00E63997" w:rsidP="00E63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63997" w:rsidRDefault="00E63997" w:rsidP="00E63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63997" w:rsidRDefault="00E63997" w:rsidP="00E63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63997" w:rsidRDefault="00E63997" w:rsidP="00E63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63997" w:rsidRDefault="00E63997" w:rsidP="00E63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63997" w:rsidRDefault="00E63997" w:rsidP="00E63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63997" w:rsidRDefault="00E63997" w:rsidP="00E63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63997" w:rsidRDefault="00E63997" w:rsidP="00E63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63997" w:rsidRDefault="00E63997" w:rsidP="00E63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63997" w:rsidRDefault="00E63997" w:rsidP="00E63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63997" w:rsidRDefault="00E63997" w:rsidP="00E63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63997" w:rsidRDefault="00E63997" w:rsidP="00E63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63997" w:rsidRDefault="00E63997" w:rsidP="00E63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63997" w:rsidRDefault="00E63997" w:rsidP="00E63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63997" w:rsidRDefault="00E63997" w:rsidP="00E63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63997" w:rsidRDefault="00E63997" w:rsidP="00E63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63997" w:rsidRDefault="00E63997" w:rsidP="00E63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63997" w:rsidRDefault="00E63997" w:rsidP="00E63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63997" w:rsidRDefault="00E63997" w:rsidP="00E63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63997" w:rsidRDefault="00E63997" w:rsidP="00E63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63997" w:rsidRDefault="00E63997" w:rsidP="00E63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63997" w:rsidRDefault="00E63997" w:rsidP="00E63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63997" w:rsidRDefault="00E63997" w:rsidP="00E63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63997" w:rsidRDefault="00E63997" w:rsidP="00E63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63997" w:rsidRDefault="00E63997" w:rsidP="00E63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</w:p>
          <w:p w:rsidR="00245E9E" w:rsidRPr="00E52CD9" w:rsidRDefault="00E63997" w:rsidP="00E6399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="00245E9E" w:rsidRPr="00E52CD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11540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45E9E" w:rsidRPr="00E52CD9" w:rsidRDefault="00245E9E" w:rsidP="00245E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E52CD9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245E9E" w:rsidRPr="00E52CD9" w:rsidRDefault="00245E9E" w:rsidP="00245E9E">
            <w:pPr>
              <w:spacing w:after="0"/>
              <w:ind w:left="24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E52CD9">
              <w:rPr>
                <w:rFonts w:ascii="Times New Roman" w:hAnsi="Times New Roman"/>
                <w:sz w:val="28"/>
                <w:szCs w:val="28"/>
              </w:rPr>
              <w:t xml:space="preserve">«Оказание мер социальной поддержки граждан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E52CD9">
              <w:rPr>
                <w:rFonts w:ascii="Times New Roman" w:hAnsi="Times New Roman"/>
                <w:sz w:val="28"/>
                <w:szCs w:val="28"/>
              </w:rPr>
              <w:t>проживающих на территории поселения»</w:t>
            </w:r>
          </w:p>
          <w:p w:rsidR="00245E9E" w:rsidRDefault="00245E9E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E63997" w:rsidRDefault="00E63997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496B3C" w:rsidRPr="00367AD2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Перечень </w:t>
            </w: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основных мероприятий муниципальной программы</w:t>
            </w:r>
          </w:p>
        </w:tc>
      </w:tr>
      <w:tr w:rsidR="00496B3C" w:rsidRPr="00367AD2" w:rsidTr="00245E9E">
        <w:trPr>
          <w:trHeight w:val="26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496B3C" w:rsidRPr="00367AD2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45E9E" w:rsidRPr="00115402" w:rsidRDefault="002276F2" w:rsidP="0022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4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11540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85041" w:rsidRPr="00115402"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 мер социальной поддержки граждан, проживающих на</w:t>
            </w:r>
          </w:p>
          <w:p w:rsidR="00496B3C" w:rsidRPr="00367AD2" w:rsidRDefault="002276F2" w:rsidP="0022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4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245E9E" w:rsidRPr="00115402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D85041" w:rsidRPr="00115402">
              <w:rPr>
                <w:rFonts w:ascii="Times New Roman" w:hAnsi="Times New Roman" w:cs="Times New Roman"/>
                <w:b/>
                <w:sz w:val="28"/>
                <w:szCs w:val="28"/>
              </w:rPr>
              <w:t>ерритории</w:t>
            </w:r>
            <w:r w:rsidR="00245E9E" w:rsidRPr="001154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D85041" w:rsidRPr="00115402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»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496B3C" w:rsidRPr="00367AD2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B3C" w:rsidRPr="00367AD2" w:rsidTr="00245E9E">
        <w:trPr>
          <w:gridAfter w:val="2"/>
          <w:wAfter w:w="2102" w:type="dxa"/>
          <w:trHeight w:val="267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96B3C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997" w:rsidRPr="00367AD2" w:rsidRDefault="00E63997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B3C" w:rsidRPr="00430BC7" w:rsidTr="00CC36E1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C" w:rsidRPr="00430BC7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30BC7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C" w:rsidRPr="00430BC7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C" w:rsidRPr="00430BC7" w:rsidRDefault="00496B3C" w:rsidP="00CC3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 xml:space="preserve">Статус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C" w:rsidRPr="00430BC7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C" w:rsidRPr="00430BC7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C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Непосредственный результат реализации мероприятия</w:t>
            </w:r>
          </w:p>
          <w:p w:rsidR="00151FFC" w:rsidRDefault="00151FFC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1FFC" w:rsidRPr="00430BC7" w:rsidRDefault="00151FFC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3C" w:rsidRPr="00430BC7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заказчик, </w:t>
            </w:r>
            <w:r w:rsidR="00B23A5A" w:rsidRPr="00430BC7">
              <w:rPr>
                <w:rFonts w:ascii="Times New Roman" w:hAnsi="Times New Roman" w:cs="Times New Roman"/>
                <w:sz w:val="18"/>
                <w:szCs w:val="18"/>
              </w:rPr>
              <w:t>исполнитель основного мероприятия</w:t>
            </w:r>
          </w:p>
        </w:tc>
      </w:tr>
      <w:tr w:rsidR="00496B3C" w:rsidRPr="00430BC7" w:rsidTr="00CC36E1">
        <w:trPr>
          <w:gridAfter w:val="2"/>
          <w:wAfter w:w="2102" w:type="dxa"/>
          <w:trHeight w:val="567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C" w:rsidRPr="00430BC7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C" w:rsidRPr="00430BC7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C" w:rsidRPr="00430BC7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C" w:rsidRPr="00430BC7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C" w:rsidRPr="00430BC7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C" w:rsidRPr="00430BC7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 разрезе источников финансир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C" w:rsidRPr="00430BC7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3C" w:rsidRPr="00430BC7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6E1" w:rsidRPr="00367AD2" w:rsidTr="00CC36E1">
        <w:trPr>
          <w:gridAfter w:val="2"/>
          <w:wAfter w:w="2102" w:type="dxa"/>
          <w:trHeight w:val="1064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C" w:rsidRPr="00430BC7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C" w:rsidRPr="00430BC7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C" w:rsidRPr="00430BC7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C" w:rsidRPr="00430BC7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C" w:rsidRPr="00430BC7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C" w:rsidRPr="00430BC7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C" w:rsidRPr="00430BC7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C" w:rsidRPr="00430BC7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C" w:rsidRPr="00430BC7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C" w:rsidRPr="00367AD2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3C" w:rsidRPr="00367AD2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E1" w:rsidRPr="00367AD2" w:rsidTr="00CC36E1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C" w:rsidRPr="006D02B2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C" w:rsidRPr="006D02B2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C" w:rsidRPr="006D02B2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C" w:rsidRPr="006D02B2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C" w:rsidRPr="006D02B2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C" w:rsidRPr="006D02B2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C" w:rsidRPr="006D02B2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C" w:rsidRPr="006D02B2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C" w:rsidRPr="006D02B2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C" w:rsidRPr="006D02B2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3C" w:rsidRPr="006D02B2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96B3C" w:rsidRPr="00367AD2" w:rsidTr="00CC36E1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C" w:rsidRPr="00897EEF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C" w:rsidRPr="00897EEF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C" w:rsidRPr="00897EEF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3C" w:rsidRPr="00897EEF" w:rsidRDefault="00151FFC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ятие престижа муниципальной службы</w:t>
            </w:r>
          </w:p>
        </w:tc>
      </w:tr>
      <w:tr w:rsidR="00496B3C" w:rsidRPr="00367AD2" w:rsidTr="00CC36E1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C" w:rsidRPr="00897EEF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C" w:rsidRPr="00897EEF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Задача 1.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3C" w:rsidRPr="00897EEF" w:rsidRDefault="00496B3C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3C" w:rsidRPr="00897EEF" w:rsidRDefault="00151FFC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должительного срока работы в органах местного самоуправления</w:t>
            </w:r>
          </w:p>
        </w:tc>
      </w:tr>
      <w:tr w:rsidR="00CC36E1" w:rsidRPr="00367AD2" w:rsidTr="00CC36E1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F" w:rsidRPr="00897EEF" w:rsidRDefault="00897EE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F" w:rsidRPr="00897EEF" w:rsidRDefault="00897EEF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проведению доплат к пенсиям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F" w:rsidRPr="00897EEF" w:rsidRDefault="00897EEF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F" w:rsidRPr="00897EEF" w:rsidRDefault="00897EEF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F" w:rsidRPr="00897EEF" w:rsidRDefault="00897EEF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196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F" w:rsidRPr="00897EEF" w:rsidRDefault="00897EEF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F" w:rsidRPr="00897EEF" w:rsidRDefault="00897EEF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F" w:rsidRPr="00897EEF" w:rsidRDefault="00897EEF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F" w:rsidRPr="00897EEF" w:rsidRDefault="00897EEF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F" w:rsidRPr="00897EEF" w:rsidRDefault="00151FFC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EEF" w:rsidRPr="00897EEF" w:rsidRDefault="00151FFC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</w:tr>
      <w:tr w:rsidR="00CC36E1" w:rsidRPr="00367AD2" w:rsidTr="00CC36E1">
        <w:trPr>
          <w:gridAfter w:val="2"/>
          <w:wAfter w:w="2102" w:type="dxa"/>
          <w:trHeight w:val="283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FC" w:rsidRPr="00897EEF" w:rsidRDefault="00151FFC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FC" w:rsidRPr="00897EEF" w:rsidRDefault="00151FFC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FC" w:rsidRPr="00897EEF" w:rsidRDefault="00151FFC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FC" w:rsidRPr="00897EEF" w:rsidRDefault="00151FFC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FC" w:rsidRPr="00897EEF" w:rsidRDefault="00151FFC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FC" w:rsidRPr="00897EEF" w:rsidRDefault="00151FFC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FC" w:rsidRPr="00897EEF" w:rsidRDefault="00151FFC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FC" w:rsidRPr="00897EEF" w:rsidRDefault="00151FFC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FC" w:rsidRPr="00897EEF" w:rsidRDefault="00151FFC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FC" w:rsidRDefault="00151FFC" w:rsidP="00B60DBD">
            <w:pPr>
              <w:spacing w:after="0"/>
              <w:jc w:val="center"/>
            </w:pPr>
            <w:r w:rsidRPr="00CB5C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FC" w:rsidRPr="00897EEF" w:rsidRDefault="00151FFC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E1" w:rsidRPr="00367AD2" w:rsidTr="00CC36E1">
        <w:trPr>
          <w:gridAfter w:val="2"/>
          <w:wAfter w:w="2102" w:type="dxa"/>
          <w:trHeight w:val="283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FC" w:rsidRPr="00897EEF" w:rsidRDefault="00151FFC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FC" w:rsidRPr="00897EEF" w:rsidRDefault="00151FFC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FC" w:rsidRPr="00897EEF" w:rsidRDefault="00151FFC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FC" w:rsidRPr="00897EEF" w:rsidRDefault="00151FFC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FC" w:rsidRPr="00897EEF" w:rsidRDefault="00151FFC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FC" w:rsidRPr="00897EEF" w:rsidRDefault="00151FFC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FC" w:rsidRPr="00897EEF" w:rsidRDefault="00151FFC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FC" w:rsidRPr="00897EEF" w:rsidRDefault="00151FFC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FC" w:rsidRPr="00897EEF" w:rsidRDefault="00151FFC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FC" w:rsidRDefault="00151FFC" w:rsidP="00B60DBD">
            <w:pPr>
              <w:spacing w:after="0"/>
              <w:jc w:val="center"/>
            </w:pPr>
            <w:r w:rsidRPr="00CB5C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FC" w:rsidRPr="00897EEF" w:rsidRDefault="00151FFC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E1" w:rsidRPr="00367AD2" w:rsidTr="00CC36E1">
        <w:trPr>
          <w:gridAfter w:val="2"/>
          <w:wAfter w:w="2102" w:type="dxa"/>
          <w:trHeight w:val="299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F" w:rsidRPr="00897EEF" w:rsidRDefault="00897EE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F" w:rsidRPr="00897EEF" w:rsidRDefault="00897EEF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F" w:rsidRPr="00897EEF" w:rsidRDefault="00897EEF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F" w:rsidRPr="00897EEF" w:rsidRDefault="00897EEF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F" w:rsidRPr="00897EEF" w:rsidRDefault="00897EEF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3596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F" w:rsidRPr="00897EEF" w:rsidRDefault="00897EEF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F" w:rsidRPr="00897EEF" w:rsidRDefault="00897EEF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F" w:rsidRPr="00897EEF" w:rsidRDefault="00897EEF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F" w:rsidRPr="00897EEF" w:rsidRDefault="00897EEF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F" w:rsidRPr="00897EEF" w:rsidRDefault="00897EE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EEF" w:rsidRPr="00897EEF" w:rsidRDefault="00897EEF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EEF" w:rsidRPr="00367AD2" w:rsidTr="00CC36E1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F" w:rsidRPr="00897EEF" w:rsidRDefault="00897EE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F" w:rsidRPr="00897EEF" w:rsidRDefault="00897EEF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EEF" w:rsidRPr="00897EEF" w:rsidRDefault="00151FFC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оциальной стабильности. </w:t>
            </w:r>
            <w:r w:rsidR="00AF6831" w:rsidRPr="00AF6831">
              <w:rPr>
                <w:rFonts w:ascii="Times New Roman" w:hAnsi="Times New Roman"/>
                <w:sz w:val="24"/>
                <w:szCs w:val="24"/>
              </w:rPr>
              <w:t xml:space="preserve">Вовлечение жителей в экономические процессы развития поселения, сохранения народных традиций, развития духовной и культурной жизни. </w:t>
            </w:r>
          </w:p>
        </w:tc>
      </w:tr>
      <w:tr w:rsidR="00897EEF" w:rsidRPr="00367AD2" w:rsidTr="00CC36E1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F" w:rsidRPr="00897EEF" w:rsidRDefault="00897EEF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EF" w:rsidRPr="00897EEF" w:rsidRDefault="00897EEF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Задача 2.1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EEF" w:rsidRPr="00AF6831" w:rsidRDefault="00AF6831" w:rsidP="00CC3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hAnsi="Times New Roman"/>
                <w:sz w:val="24"/>
                <w:szCs w:val="24"/>
              </w:rPr>
              <w:t xml:space="preserve">Оказание финансовой поддержки </w:t>
            </w:r>
            <w:r w:rsidR="00CC36E1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="00EA2062">
              <w:rPr>
                <w:rFonts w:ascii="Times New Roman" w:hAnsi="Times New Roman"/>
                <w:sz w:val="24"/>
                <w:szCs w:val="24"/>
              </w:rPr>
              <w:t>,</w:t>
            </w:r>
            <w:r w:rsidRPr="00AF6831">
              <w:rPr>
                <w:rFonts w:ascii="Times New Roman" w:hAnsi="Times New Roman"/>
                <w:sz w:val="24"/>
                <w:szCs w:val="24"/>
              </w:rPr>
              <w:t xml:space="preserve"> попавших в трудную жизненную ситуацию</w:t>
            </w:r>
          </w:p>
        </w:tc>
      </w:tr>
      <w:tr w:rsidR="00CC36E1" w:rsidRPr="00367AD2" w:rsidTr="00CC36E1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казанию адресной социальной помощи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</w:tr>
      <w:tr w:rsidR="00CC36E1" w:rsidRPr="00367AD2" w:rsidTr="00CC36E1">
        <w:trPr>
          <w:gridAfter w:val="2"/>
          <w:wAfter w:w="2102" w:type="dxa"/>
          <w:trHeight w:val="283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E1" w:rsidRPr="00367AD2" w:rsidTr="00CC36E1">
        <w:trPr>
          <w:gridAfter w:val="2"/>
          <w:wAfter w:w="2102" w:type="dxa"/>
          <w:trHeight w:val="283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E1" w:rsidRPr="00367AD2" w:rsidTr="00CC36E1">
        <w:trPr>
          <w:gridAfter w:val="2"/>
          <w:wAfter w:w="2102" w:type="dxa"/>
          <w:trHeight w:val="283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FFC" w:rsidRPr="00367AD2" w:rsidTr="00CC36E1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FC" w:rsidRPr="00897EEF" w:rsidRDefault="00151FFC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FC" w:rsidRPr="00897EEF" w:rsidRDefault="00151FFC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Задача 2.2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FC" w:rsidRPr="00897EEF" w:rsidRDefault="00AF6831" w:rsidP="00245E9E">
            <w:pPr>
              <w:autoSpaceDE w:val="0"/>
              <w:autoSpaceDN w:val="0"/>
              <w:adjustRightInd w:val="0"/>
              <w:spacing w:after="0" w:line="240" w:lineRule="auto"/>
              <w:ind w:hanging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hAnsi="Times New Roman"/>
                <w:sz w:val="24"/>
                <w:szCs w:val="24"/>
              </w:rPr>
              <w:t>Воспитание п</w:t>
            </w:r>
            <w:r w:rsidR="00EA2062">
              <w:rPr>
                <w:rFonts w:ascii="Times New Roman" w:hAnsi="Times New Roman"/>
                <w:sz w:val="24"/>
                <w:szCs w:val="24"/>
              </w:rPr>
              <w:t>атриотизма у молодого поколения, участ</w:t>
            </w:r>
            <w:r w:rsidR="00245E9E">
              <w:rPr>
                <w:rFonts w:ascii="Times New Roman" w:hAnsi="Times New Roman"/>
                <w:sz w:val="24"/>
                <w:szCs w:val="24"/>
              </w:rPr>
              <w:t>ие граждан в развитии поселения, вовлечение жителей в экономические процессы</w:t>
            </w:r>
          </w:p>
        </w:tc>
      </w:tr>
      <w:tr w:rsidR="00D93238" w:rsidRPr="00367AD2" w:rsidTr="00CC36E1">
        <w:trPr>
          <w:gridAfter w:val="2"/>
          <w:wAfter w:w="2102" w:type="dxa"/>
          <w:trHeight w:val="403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лат</w:t>
            </w:r>
            <w:r w:rsidR="00B60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тным гражданам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</w:tr>
      <w:tr w:rsidR="00D93238" w:rsidRPr="00367AD2" w:rsidTr="00CC36E1">
        <w:trPr>
          <w:gridAfter w:val="2"/>
          <w:wAfter w:w="2102" w:type="dxa"/>
          <w:trHeight w:val="283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1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238" w:rsidRPr="00367AD2" w:rsidTr="00CC36E1">
        <w:trPr>
          <w:gridAfter w:val="2"/>
          <w:wAfter w:w="2102" w:type="dxa"/>
          <w:trHeight w:val="134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1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238" w:rsidRPr="00367AD2" w:rsidTr="00CC36E1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238" w:rsidRPr="00897EEF" w:rsidRDefault="00D93238" w:rsidP="00B60D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26A" w:rsidRDefault="00C0326A" w:rsidP="00B60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030C" w:rsidRPr="0045030C" w:rsidRDefault="0045030C" w:rsidP="00B60D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63997" w:rsidRDefault="00E63997" w:rsidP="00B60D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E63997" w:rsidRDefault="00DC4E6C" w:rsidP="00B60D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ачальник финансового отдела </w:t>
      </w:r>
    </w:p>
    <w:p w:rsidR="00E63997" w:rsidRDefault="00E63997" w:rsidP="00B60D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  <w:r w:rsidR="00DC4E6C"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DC4E6C"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сть-Лабинского </w:t>
      </w:r>
    </w:p>
    <w:p w:rsidR="00E63997" w:rsidRDefault="00DC4E6C" w:rsidP="00DC6AD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 поселения</w:t>
      </w:r>
      <w:r w:rsidR="00E6399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DC4E6C" w:rsidRPr="00E63997" w:rsidRDefault="00DC4E6C" w:rsidP="00DC6AD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сть-Лабинского района                               </w:t>
      </w:r>
      <w:r w:rsidR="00E6399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</w:t>
      </w: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С.А.</w:t>
      </w:r>
      <w:r w:rsidR="00E6399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Никонова</w:t>
      </w:r>
    </w:p>
    <w:p w:rsidR="00DC4E6C" w:rsidRPr="00174157" w:rsidRDefault="00DC4E6C" w:rsidP="00B60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4DE" w:rsidRDefault="00F614DE" w:rsidP="009922E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sectPr w:rsidR="00F614DE" w:rsidSect="00E6399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F9"/>
    <w:rsid w:val="00016285"/>
    <w:rsid w:val="00026D6F"/>
    <w:rsid w:val="0003112F"/>
    <w:rsid w:val="00034127"/>
    <w:rsid w:val="00041889"/>
    <w:rsid w:val="00082C5E"/>
    <w:rsid w:val="00086B78"/>
    <w:rsid w:val="000A3DF7"/>
    <w:rsid w:val="000A718D"/>
    <w:rsid w:val="000A7ACD"/>
    <w:rsid w:val="000D5B2F"/>
    <w:rsid w:val="00115402"/>
    <w:rsid w:val="00120F13"/>
    <w:rsid w:val="0013365C"/>
    <w:rsid w:val="001379BB"/>
    <w:rsid w:val="00151FFC"/>
    <w:rsid w:val="00174157"/>
    <w:rsid w:val="001B5958"/>
    <w:rsid w:val="001B6E21"/>
    <w:rsid w:val="002276F2"/>
    <w:rsid w:val="00230246"/>
    <w:rsid w:val="00245E9E"/>
    <w:rsid w:val="002826D4"/>
    <w:rsid w:val="002A2AF2"/>
    <w:rsid w:val="002C3AEC"/>
    <w:rsid w:val="002E0332"/>
    <w:rsid w:val="002E6485"/>
    <w:rsid w:val="002E6578"/>
    <w:rsid w:val="00300C7E"/>
    <w:rsid w:val="0030799D"/>
    <w:rsid w:val="0031577B"/>
    <w:rsid w:val="003500F8"/>
    <w:rsid w:val="0035513C"/>
    <w:rsid w:val="003648FE"/>
    <w:rsid w:val="00367AD2"/>
    <w:rsid w:val="003B129B"/>
    <w:rsid w:val="003B5A6C"/>
    <w:rsid w:val="003D3598"/>
    <w:rsid w:val="003F321C"/>
    <w:rsid w:val="003F48A3"/>
    <w:rsid w:val="004229DD"/>
    <w:rsid w:val="00430BC7"/>
    <w:rsid w:val="0045030C"/>
    <w:rsid w:val="00483FE4"/>
    <w:rsid w:val="00486F5B"/>
    <w:rsid w:val="00496B3C"/>
    <w:rsid w:val="004D0CC7"/>
    <w:rsid w:val="004E3583"/>
    <w:rsid w:val="004F1A2A"/>
    <w:rsid w:val="00531111"/>
    <w:rsid w:val="00534451"/>
    <w:rsid w:val="00534920"/>
    <w:rsid w:val="00535C4C"/>
    <w:rsid w:val="005531F9"/>
    <w:rsid w:val="005538EE"/>
    <w:rsid w:val="00555759"/>
    <w:rsid w:val="005A1CA7"/>
    <w:rsid w:val="005F678A"/>
    <w:rsid w:val="00602CC0"/>
    <w:rsid w:val="00613B3F"/>
    <w:rsid w:val="0064659B"/>
    <w:rsid w:val="00694D46"/>
    <w:rsid w:val="006A50A9"/>
    <w:rsid w:val="006A5EF0"/>
    <w:rsid w:val="006D02B2"/>
    <w:rsid w:val="006D73B0"/>
    <w:rsid w:val="006E6FBA"/>
    <w:rsid w:val="006F7C20"/>
    <w:rsid w:val="007858C6"/>
    <w:rsid w:val="007926B2"/>
    <w:rsid w:val="007B1C05"/>
    <w:rsid w:val="007C5F28"/>
    <w:rsid w:val="007E3F54"/>
    <w:rsid w:val="007E68CD"/>
    <w:rsid w:val="007F2067"/>
    <w:rsid w:val="007F3A63"/>
    <w:rsid w:val="00841ADB"/>
    <w:rsid w:val="00897EEF"/>
    <w:rsid w:val="008A07A6"/>
    <w:rsid w:val="008A1EF4"/>
    <w:rsid w:val="008B2D6A"/>
    <w:rsid w:val="008B5A49"/>
    <w:rsid w:val="00914C3D"/>
    <w:rsid w:val="0091512D"/>
    <w:rsid w:val="00952ABC"/>
    <w:rsid w:val="0097525E"/>
    <w:rsid w:val="009922EB"/>
    <w:rsid w:val="009B5E5B"/>
    <w:rsid w:val="009E3EBF"/>
    <w:rsid w:val="00A24DB5"/>
    <w:rsid w:val="00A5511B"/>
    <w:rsid w:val="00AC66EF"/>
    <w:rsid w:val="00AC7B97"/>
    <w:rsid w:val="00AF6831"/>
    <w:rsid w:val="00B23A5A"/>
    <w:rsid w:val="00B60DBD"/>
    <w:rsid w:val="00B652BB"/>
    <w:rsid w:val="00B868C9"/>
    <w:rsid w:val="00BC6C4B"/>
    <w:rsid w:val="00BF16B9"/>
    <w:rsid w:val="00C02991"/>
    <w:rsid w:val="00C0326A"/>
    <w:rsid w:val="00C14287"/>
    <w:rsid w:val="00C202CA"/>
    <w:rsid w:val="00C214C2"/>
    <w:rsid w:val="00C65DE1"/>
    <w:rsid w:val="00C729D4"/>
    <w:rsid w:val="00C74961"/>
    <w:rsid w:val="00C828EF"/>
    <w:rsid w:val="00C90754"/>
    <w:rsid w:val="00CA0963"/>
    <w:rsid w:val="00CB6EE4"/>
    <w:rsid w:val="00CC36E1"/>
    <w:rsid w:val="00CD5F26"/>
    <w:rsid w:val="00CE527C"/>
    <w:rsid w:val="00CF0127"/>
    <w:rsid w:val="00CF3DD1"/>
    <w:rsid w:val="00CF4655"/>
    <w:rsid w:val="00D00856"/>
    <w:rsid w:val="00D05A38"/>
    <w:rsid w:val="00D35F22"/>
    <w:rsid w:val="00D555A3"/>
    <w:rsid w:val="00D73BB7"/>
    <w:rsid w:val="00D775B8"/>
    <w:rsid w:val="00D8221D"/>
    <w:rsid w:val="00D85041"/>
    <w:rsid w:val="00D904B3"/>
    <w:rsid w:val="00D93238"/>
    <w:rsid w:val="00DB7744"/>
    <w:rsid w:val="00DC4E6C"/>
    <w:rsid w:val="00DC6ADA"/>
    <w:rsid w:val="00DD50CE"/>
    <w:rsid w:val="00DE5085"/>
    <w:rsid w:val="00E551E1"/>
    <w:rsid w:val="00E57957"/>
    <w:rsid w:val="00E63997"/>
    <w:rsid w:val="00EA2062"/>
    <w:rsid w:val="00EA663C"/>
    <w:rsid w:val="00EB0EC8"/>
    <w:rsid w:val="00EC21A0"/>
    <w:rsid w:val="00EC4FA1"/>
    <w:rsid w:val="00EE0F8C"/>
    <w:rsid w:val="00EE2025"/>
    <w:rsid w:val="00EE390B"/>
    <w:rsid w:val="00EF4091"/>
    <w:rsid w:val="00F01925"/>
    <w:rsid w:val="00F52D56"/>
    <w:rsid w:val="00F614DE"/>
    <w:rsid w:val="00F61FC9"/>
    <w:rsid w:val="00F75CD3"/>
    <w:rsid w:val="00F82366"/>
    <w:rsid w:val="00F82D52"/>
    <w:rsid w:val="00FA0485"/>
    <w:rsid w:val="00FC7B37"/>
    <w:rsid w:val="00FD4AC0"/>
    <w:rsid w:val="00FD77EB"/>
    <w:rsid w:val="00FE1ED4"/>
    <w:rsid w:val="00FE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7FAFE"/>
  <w15:chartTrackingRefBased/>
  <w15:docId w15:val="{55EB3173-FD84-45A6-8EBA-4EBB72E7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922E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22E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9922EB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922E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9922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rsid w:val="009922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9922EB"/>
    <w:rPr>
      <w:b/>
      <w:bCs/>
      <w:color w:val="26282F"/>
    </w:rPr>
  </w:style>
  <w:style w:type="character" w:styleId="a8">
    <w:name w:val="Hyperlink"/>
    <w:basedOn w:val="a0"/>
    <w:uiPriority w:val="99"/>
    <w:semiHidden/>
    <w:unhideWhenUsed/>
    <w:rsid w:val="00A5511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5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52BB"/>
    <w:rPr>
      <w:rFonts w:ascii="Segoe UI" w:hAnsi="Segoe UI" w:cs="Segoe UI"/>
      <w:sz w:val="18"/>
      <w:szCs w:val="18"/>
    </w:rPr>
  </w:style>
  <w:style w:type="paragraph" w:styleId="ab">
    <w:name w:val="caption"/>
    <w:basedOn w:val="a"/>
    <w:next w:val="a"/>
    <w:qFormat/>
    <w:rsid w:val="008A07A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66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3F65E-9328-4BDE-9898-9F0A9377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4</Pages>
  <Words>3508</Words>
  <Characters>2000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4.17-3</dc:creator>
  <cp:keywords/>
  <dc:description/>
  <cp:lastModifiedBy>Vladimirova</cp:lastModifiedBy>
  <cp:revision>97</cp:revision>
  <cp:lastPrinted>2022-01-11T06:41:00Z</cp:lastPrinted>
  <dcterms:created xsi:type="dcterms:W3CDTF">2021-06-15T08:41:00Z</dcterms:created>
  <dcterms:modified xsi:type="dcterms:W3CDTF">2022-01-11T08:05:00Z</dcterms:modified>
</cp:coreProperties>
</file>